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78" w:rsidRPr="008E4259" w:rsidRDefault="009519FE" w:rsidP="00427DDD">
      <w:pPr>
        <w:jc w:val="center"/>
        <w:rPr>
          <w:rFonts w:ascii="Times New Roman"/>
          <w:b/>
          <w:color w:val="C00000"/>
          <w:sz w:val="18"/>
          <w:szCs w:val="24"/>
        </w:rPr>
      </w:pPr>
      <w:r>
        <w:rPr>
          <w:rFonts w:ascii="Times New Roman" w:hint="eastAsia"/>
          <w:b/>
          <w:color w:val="C00000"/>
          <w:sz w:val="22"/>
          <w:szCs w:val="24"/>
        </w:rPr>
        <w:t>提出期限まで</w:t>
      </w:r>
      <w:r w:rsidR="00D5482F">
        <w:rPr>
          <w:rFonts w:ascii="Times New Roman" w:hint="eastAsia"/>
          <w:b/>
          <w:color w:val="C00000"/>
          <w:sz w:val="22"/>
          <w:szCs w:val="24"/>
        </w:rPr>
        <w:t>に</w:t>
      </w:r>
      <w:r w:rsidR="0031541D" w:rsidRPr="009F6C82">
        <w:rPr>
          <w:rFonts w:ascii="Times New Roman" w:hint="eastAsia"/>
          <w:b/>
          <w:color w:val="C00000"/>
          <w:szCs w:val="20"/>
        </w:rPr>
        <w:t>この退去届を</w:t>
      </w:r>
      <w:r w:rsidR="002F3929" w:rsidRPr="009F6C82">
        <w:rPr>
          <w:rFonts w:ascii="Times New Roman" w:hint="eastAsia"/>
          <w:b/>
          <w:color w:val="C00000"/>
          <w:szCs w:val="20"/>
        </w:rPr>
        <w:t>留学交流推進課にメールで提出してください</w:t>
      </w:r>
      <w:r w:rsidR="00BE0478" w:rsidRPr="009F6C82">
        <w:rPr>
          <w:rFonts w:ascii="Times New Roman" w:hint="eastAsia"/>
          <w:b/>
          <w:color w:val="C00000"/>
          <w:szCs w:val="20"/>
        </w:rPr>
        <w:t>。</w:t>
      </w:r>
    </w:p>
    <w:p w:rsidR="00574B40" w:rsidRDefault="00BE0478" w:rsidP="00427DDD">
      <w:pPr>
        <w:ind w:firstLineChars="100" w:firstLine="221"/>
        <w:jc w:val="center"/>
        <w:rPr>
          <w:rFonts w:ascii="Times New Roman"/>
          <w:b/>
          <w:color w:val="C00000"/>
          <w:sz w:val="22"/>
          <w:szCs w:val="24"/>
        </w:rPr>
      </w:pPr>
      <w:r w:rsidRPr="009F6C82">
        <w:rPr>
          <w:rFonts w:ascii="Times New Roman"/>
          <w:b/>
          <w:color w:val="C00000"/>
          <w:sz w:val="22"/>
          <w:szCs w:val="24"/>
        </w:rPr>
        <w:t xml:space="preserve">Please </w:t>
      </w:r>
      <w:r w:rsidRPr="009F6C82">
        <w:rPr>
          <w:rFonts w:ascii="Times New Roman" w:hint="eastAsia"/>
          <w:b/>
          <w:color w:val="C00000"/>
          <w:sz w:val="22"/>
          <w:szCs w:val="24"/>
        </w:rPr>
        <w:t>submit this form to the International Office</w:t>
      </w:r>
      <w:r w:rsidR="009519FE">
        <w:rPr>
          <w:rFonts w:ascii="Times New Roman"/>
          <w:b/>
          <w:color w:val="C00000"/>
          <w:sz w:val="22"/>
          <w:szCs w:val="24"/>
        </w:rPr>
        <w:t xml:space="preserve"> </w:t>
      </w:r>
      <w:r w:rsidR="00427DDD">
        <w:rPr>
          <w:rFonts w:ascii="Times New Roman"/>
          <w:b/>
          <w:color w:val="C00000"/>
          <w:sz w:val="22"/>
          <w:szCs w:val="24"/>
        </w:rPr>
        <w:t>via</w:t>
      </w:r>
      <w:r w:rsidR="009519FE" w:rsidRPr="009F6C82">
        <w:rPr>
          <w:rFonts w:ascii="Times New Roman"/>
          <w:b/>
          <w:color w:val="C00000"/>
          <w:sz w:val="22"/>
          <w:szCs w:val="24"/>
        </w:rPr>
        <w:t xml:space="preserve"> </w:t>
      </w:r>
      <w:r w:rsidR="009519FE" w:rsidRPr="009F6C82">
        <w:rPr>
          <w:rFonts w:ascii="Times New Roman" w:hint="eastAsia"/>
          <w:b/>
          <w:color w:val="C00000"/>
          <w:sz w:val="22"/>
          <w:szCs w:val="24"/>
        </w:rPr>
        <w:t>E-mail</w:t>
      </w:r>
      <w:r w:rsidR="0019216E" w:rsidRPr="0019216E">
        <w:rPr>
          <w:rFonts w:ascii="Times New Roman" w:hint="eastAsia"/>
          <w:b/>
          <w:color w:val="C00000"/>
          <w:sz w:val="22"/>
          <w:szCs w:val="24"/>
        </w:rPr>
        <w:t xml:space="preserve"> </w:t>
      </w:r>
      <w:r w:rsidR="00427DDD">
        <w:rPr>
          <w:rFonts w:ascii="Times New Roman"/>
          <w:b/>
          <w:color w:val="C00000"/>
          <w:sz w:val="22"/>
          <w:szCs w:val="24"/>
        </w:rPr>
        <w:t>by</w:t>
      </w:r>
      <w:r w:rsidR="0019216E">
        <w:rPr>
          <w:rFonts w:ascii="Times New Roman" w:hint="eastAsia"/>
          <w:b/>
          <w:color w:val="C00000"/>
          <w:sz w:val="22"/>
          <w:szCs w:val="24"/>
        </w:rPr>
        <w:t xml:space="preserve"> deadline.</w:t>
      </w:r>
    </w:p>
    <w:p w:rsidR="00121BC4" w:rsidRPr="001415BD" w:rsidRDefault="0031541D" w:rsidP="00427DDD">
      <w:pPr>
        <w:ind w:firstLineChars="50" w:firstLine="105"/>
        <w:jc w:val="center"/>
        <w:rPr>
          <w:rFonts w:ascii="Times New Roman"/>
          <w:b/>
          <w:color w:val="C00000"/>
          <w:sz w:val="20"/>
          <w:szCs w:val="24"/>
        </w:rPr>
      </w:pPr>
      <w:r w:rsidRPr="009F6C82">
        <w:rPr>
          <w:rFonts w:ascii="Times New Roman" w:hint="eastAsia"/>
          <w:b/>
          <w:color w:val="C00000"/>
          <w:szCs w:val="24"/>
        </w:rPr>
        <w:t>確認した後、最後の家賃を記入し</w:t>
      </w:r>
      <w:r w:rsidR="00B40471" w:rsidRPr="009F6C82">
        <w:rPr>
          <w:rFonts w:ascii="Times New Roman" w:hint="eastAsia"/>
          <w:b/>
          <w:color w:val="C00000"/>
          <w:szCs w:val="24"/>
        </w:rPr>
        <w:t>て</w:t>
      </w:r>
      <w:r w:rsidRPr="009F6C82">
        <w:rPr>
          <w:rFonts w:ascii="Times New Roman" w:hint="eastAsia"/>
          <w:b/>
          <w:color w:val="C00000"/>
          <w:szCs w:val="24"/>
        </w:rPr>
        <w:t>この退去届をメールで返します。</w:t>
      </w:r>
    </w:p>
    <w:p w:rsidR="009519FE" w:rsidRDefault="00121BC4" w:rsidP="00427DDD">
      <w:pPr>
        <w:ind w:firstLineChars="50" w:firstLine="110"/>
        <w:jc w:val="center"/>
        <w:rPr>
          <w:rFonts w:ascii="Times New Roman"/>
          <w:b/>
          <w:color w:val="C00000"/>
          <w:sz w:val="18"/>
          <w:szCs w:val="24"/>
        </w:rPr>
      </w:pPr>
      <w:r w:rsidRPr="009F6C82">
        <w:rPr>
          <w:rFonts w:ascii="Times New Roman"/>
          <w:b/>
          <w:color w:val="C00000"/>
          <w:sz w:val="22"/>
          <w:szCs w:val="24"/>
        </w:rPr>
        <w:t xml:space="preserve">We will </w:t>
      </w:r>
      <w:r w:rsidR="00427DDD">
        <w:rPr>
          <w:rFonts w:ascii="Times New Roman"/>
          <w:b/>
          <w:color w:val="C00000"/>
          <w:sz w:val="22"/>
          <w:szCs w:val="24"/>
        </w:rPr>
        <w:t>let you know your final rent payment by return after we check your moving-out information.</w:t>
      </w:r>
    </w:p>
    <w:p w:rsidR="008E4259" w:rsidRDefault="00121BC4" w:rsidP="0031541D">
      <w:pPr>
        <w:jc w:val="left"/>
        <w:rPr>
          <w:rFonts w:ascii="Times New Roman"/>
          <w:b/>
          <w:color w:val="C00000"/>
          <w:sz w:val="18"/>
          <w:szCs w:val="24"/>
        </w:rPr>
      </w:pPr>
      <w:r>
        <w:rPr>
          <w:rFonts w:ascii="Times New Roman"/>
          <w:b/>
          <w:color w:val="C00000"/>
          <w:sz w:val="18"/>
          <w:szCs w:val="24"/>
        </w:rPr>
        <w:t xml:space="preserve">   </w:t>
      </w:r>
    </w:p>
    <w:p w:rsidR="00BE0478" w:rsidRPr="004065A7" w:rsidRDefault="00BE0478" w:rsidP="004065A7">
      <w:pPr>
        <w:ind w:right="400"/>
        <w:jc w:val="center"/>
        <w:rPr>
          <w:rFonts w:ascii="Times New Roman"/>
          <w:b/>
        </w:rPr>
      </w:pPr>
      <w:r w:rsidRPr="004065A7">
        <w:rPr>
          <w:rFonts w:ascii="Times New Roman" w:hint="eastAsia"/>
          <w:b/>
        </w:rPr>
        <w:t>新潟大学外国人留学生借上宿舎退去届</w:t>
      </w:r>
    </w:p>
    <w:p w:rsidR="00BE0478" w:rsidRDefault="00BE0478" w:rsidP="004065A7">
      <w:pPr>
        <w:ind w:right="400"/>
        <w:jc w:val="center"/>
        <w:rPr>
          <w:rFonts w:ascii="Times New Roman" w:hAnsi="Times New Roman"/>
        </w:rPr>
      </w:pPr>
      <w:r w:rsidRPr="004065A7">
        <w:rPr>
          <w:rFonts w:ascii="Times New Roman"/>
          <w:b/>
        </w:rPr>
        <w:t>Notification of Departure from Apartment House for International Students, Niigata University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4209"/>
      </w:tblGrid>
      <w:tr w:rsidR="0088426D" w:rsidRPr="00F038B9" w:rsidTr="002F0851">
        <w:trPr>
          <w:trHeight w:val="520"/>
        </w:trPr>
        <w:tc>
          <w:tcPr>
            <w:tcW w:w="4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426D" w:rsidRPr="00F038B9" w:rsidRDefault="0088426D" w:rsidP="002F0851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  <w:r w:rsidRPr="00F038B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Date</w:t>
            </w:r>
            <w:r w:rsidRPr="00F038B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:</w:t>
            </w:r>
            <w:r w:rsidRPr="00F038B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 y      </w:t>
            </w:r>
            <w:r w:rsidRPr="00F038B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年</w:t>
            </w:r>
            <w:r w:rsidRPr="00F038B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/ m    </w:t>
            </w:r>
            <w:r w:rsidRPr="00F038B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F038B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  </w:t>
            </w:r>
            <w:r w:rsidRPr="00F038B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  <w:r w:rsidRPr="00F038B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/d    </w:t>
            </w:r>
            <w:r w:rsidRPr="00F038B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F038B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  </w:t>
            </w:r>
            <w:r w:rsidRPr="00F038B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</w:t>
            </w:r>
          </w:p>
        </w:tc>
      </w:tr>
    </w:tbl>
    <w:p w:rsidR="00BE0478" w:rsidRPr="004065A7" w:rsidRDefault="00BE0478" w:rsidP="004065A7">
      <w:pPr>
        <w:jc w:val="left"/>
        <w:rPr>
          <w:rFonts w:ascii="Times New Roman"/>
          <w:sz w:val="20"/>
          <w:szCs w:val="20"/>
        </w:rPr>
      </w:pPr>
      <w:r w:rsidRPr="004065A7">
        <w:rPr>
          <w:rFonts w:ascii="Times New Roman" w:hint="eastAsia"/>
          <w:sz w:val="20"/>
          <w:szCs w:val="20"/>
        </w:rPr>
        <w:t>新潟大学外国人留学生借上宿舎運営責任者　殿</w:t>
      </w:r>
    </w:p>
    <w:p w:rsidR="00BE0478" w:rsidRDefault="00BE0478" w:rsidP="004065A7">
      <w:pPr>
        <w:ind w:left="4200" w:hangingChars="2100" w:hanging="4200"/>
        <w:jc w:val="left"/>
        <w:rPr>
          <w:rFonts w:ascii="Times New Roman" w:hAnsi="Times New Roman"/>
          <w:sz w:val="20"/>
          <w:szCs w:val="20"/>
        </w:rPr>
      </w:pPr>
      <w:r w:rsidRPr="004065A7">
        <w:rPr>
          <w:rFonts w:ascii="Times New Roman"/>
          <w:sz w:val="20"/>
          <w:szCs w:val="20"/>
        </w:rPr>
        <w:t>To: Director of Apartment House for International Students , Niigata University</w:t>
      </w:r>
      <w:r>
        <w:rPr>
          <w:rFonts w:ascii="Times New Roman" w:hAnsi="Times New Roman" w:hint="eastAsia"/>
          <w:sz w:val="20"/>
          <w:szCs w:val="20"/>
        </w:rPr>
        <w:t xml:space="preserve">　　　　　　　　　　　　　　　　　　</w:t>
      </w:r>
    </w:p>
    <w:p w:rsidR="00DF0FBD" w:rsidRPr="00E83ADA" w:rsidRDefault="00DF0FBD" w:rsidP="00DF0FBD">
      <w:pPr>
        <w:rPr>
          <w:rFonts w:ascii="ＭＳ 明朝" w:hAnsi="ＭＳ 明朝"/>
          <w:sz w:val="20"/>
          <w:szCs w:val="20"/>
        </w:rPr>
      </w:pPr>
      <w:r w:rsidRPr="00E83ADA">
        <w:rPr>
          <w:rFonts w:ascii="ＭＳ 明朝" w:hAnsi="ＭＳ 明朝" w:hint="eastAsia"/>
          <w:sz w:val="20"/>
          <w:szCs w:val="20"/>
        </w:rPr>
        <w:t>下記のとおり，新潟大学外国人留学生借上宿舎から退去しますのでお届けします。</w:t>
      </w:r>
    </w:p>
    <w:p w:rsidR="00BE0478" w:rsidRPr="00E83ADA" w:rsidRDefault="00DF0FBD" w:rsidP="00995D60">
      <w:pPr>
        <w:jc w:val="left"/>
        <w:rPr>
          <w:rFonts w:ascii="Times New Roman" w:hAnsi="Times New Roman"/>
          <w:sz w:val="20"/>
          <w:szCs w:val="20"/>
        </w:rPr>
      </w:pPr>
      <w:r w:rsidRPr="00007893">
        <w:rPr>
          <w:rFonts w:ascii="Times New Roman" w:hAnsi="Times New Roman"/>
          <w:sz w:val="20"/>
          <w:szCs w:val="20"/>
        </w:rPr>
        <w:t>I hereby notify my departure from Apartment House for International Students, Niigata University.</w:t>
      </w:r>
      <w:r w:rsidR="000A4B49">
        <w:rPr>
          <w:rFonts w:ascii="Times New Roman" w:hAnsi="Times New Roman" w:hint="eastAsia"/>
          <w:sz w:val="20"/>
          <w:szCs w:val="20"/>
        </w:rPr>
        <w:t xml:space="preserve">　　　　　　　　　　　　　　　　　　　　　</w:t>
      </w:r>
    </w:p>
    <w:tbl>
      <w:tblPr>
        <w:tblW w:w="10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90"/>
        <w:gridCol w:w="2410"/>
        <w:gridCol w:w="721"/>
        <w:gridCol w:w="1016"/>
        <w:gridCol w:w="395"/>
        <w:gridCol w:w="708"/>
        <w:gridCol w:w="709"/>
        <w:gridCol w:w="3827"/>
      </w:tblGrid>
      <w:tr w:rsidR="00DF0FBD" w:rsidRPr="00E83ADA" w:rsidTr="00427DDD">
        <w:trPr>
          <w:trHeight w:val="278"/>
        </w:trPr>
        <w:tc>
          <w:tcPr>
            <w:tcW w:w="3521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000000"/>
              <w:right w:val="single" w:sz="2" w:space="0" w:color="000000"/>
            </w:tcBorders>
          </w:tcPr>
          <w:p w:rsidR="00DF0FBD" w:rsidRPr="00E53333" w:rsidRDefault="00DF0FBD" w:rsidP="00DF0FBD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20"/>
              </w:rPr>
              <w:t>所属</w:t>
            </w:r>
            <w:r w:rsidR="00BB5B88" w:rsidRPr="00E53333">
              <w:rPr>
                <w:rFonts w:ascii="Times New Roman" w:hAnsi="Times New Roman" w:hint="eastAsia"/>
                <w:b/>
                <w:sz w:val="18"/>
                <w:szCs w:val="20"/>
              </w:rPr>
              <w:t xml:space="preserve"> Faculty</w:t>
            </w:r>
            <w:r w:rsidR="00427DDD">
              <w:rPr>
                <w:rFonts w:ascii="Times New Roman" w:hAnsi="Times New Roman"/>
                <w:b/>
                <w:sz w:val="18"/>
                <w:szCs w:val="20"/>
              </w:rPr>
              <w:t>/Graduate school</w:t>
            </w:r>
          </w:p>
        </w:tc>
        <w:tc>
          <w:tcPr>
            <w:tcW w:w="2119" w:type="dxa"/>
            <w:gridSpan w:val="3"/>
            <w:tcBorders>
              <w:top w:val="single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FBD" w:rsidRPr="00E53333" w:rsidRDefault="00DF0FBD" w:rsidP="00DF0FBD">
            <w:pPr>
              <w:spacing w:line="360" w:lineRule="auto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20"/>
              </w:rPr>
              <w:t>在籍番号</w:t>
            </w:r>
            <w:r w:rsidR="00BB5B88" w:rsidRPr="00E53333">
              <w:rPr>
                <w:rFonts w:ascii="Times New Roman" w:hAnsi="Times New Roman" w:hint="eastAsia"/>
                <w:b/>
                <w:sz w:val="18"/>
                <w:szCs w:val="20"/>
              </w:rPr>
              <w:t>Student ID</w:t>
            </w:r>
            <w:r w:rsidRPr="00E53333">
              <w:rPr>
                <w:rFonts w:ascii="Times New Roman" w:hAnsi="Times New Roman" w:hint="eastAsia"/>
                <w:b/>
                <w:sz w:val="18"/>
                <w:szCs w:val="20"/>
              </w:rPr>
              <w:t xml:space="preserve">　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" w:space="0" w:color="000000"/>
              <w:bottom w:val="single" w:sz="2" w:space="0" w:color="000000"/>
              <w:right w:val="single" w:sz="24" w:space="0" w:color="auto"/>
            </w:tcBorders>
          </w:tcPr>
          <w:p w:rsidR="00DF0FBD" w:rsidRPr="00E53333" w:rsidRDefault="00DF0FBD" w:rsidP="00DF0FBD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20"/>
              </w:rPr>
            </w:pPr>
            <w:r w:rsidRPr="00E53333">
              <w:rPr>
                <w:rFonts w:ascii="Times New Roman"/>
                <w:b/>
                <w:sz w:val="18"/>
                <w:szCs w:val="20"/>
              </w:rPr>
              <w:t>氏名</w:t>
            </w:r>
            <w:r w:rsidRPr="00E53333">
              <w:rPr>
                <w:rFonts w:ascii="Times New Roman" w:hint="eastAsia"/>
                <w:b/>
                <w:sz w:val="18"/>
                <w:szCs w:val="20"/>
              </w:rPr>
              <w:t xml:space="preserve">Name </w:t>
            </w:r>
            <w:r w:rsidRPr="00E53333">
              <w:rPr>
                <w:rFonts w:ascii="Times New Roman" w:hint="eastAsia"/>
                <w:b/>
                <w:sz w:val="18"/>
                <w:szCs w:val="20"/>
              </w:rPr>
              <w:t xml:space="preserve">　</w:t>
            </w:r>
          </w:p>
        </w:tc>
      </w:tr>
      <w:tr w:rsidR="00DF0FBD" w:rsidRPr="00E83ADA" w:rsidTr="00427DDD">
        <w:trPr>
          <w:trHeight w:val="751"/>
        </w:trPr>
        <w:tc>
          <w:tcPr>
            <w:tcW w:w="3521" w:type="dxa"/>
            <w:gridSpan w:val="3"/>
            <w:tcBorders>
              <w:top w:val="single" w:sz="2" w:space="0" w:color="000000"/>
              <w:left w:val="single" w:sz="24" w:space="0" w:color="auto"/>
              <w:bottom w:val="single" w:sz="2" w:space="0" w:color="000000"/>
              <w:right w:val="single" w:sz="2" w:space="0" w:color="000000"/>
            </w:tcBorders>
          </w:tcPr>
          <w:p w:rsidR="00DF0FBD" w:rsidRPr="00E53333" w:rsidRDefault="00DF0FBD" w:rsidP="00DF0FBD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FBD" w:rsidRPr="00E53333" w:rsidRDefault="00DF0FBD" w:rsidP="00DF0FBD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auto"/>
            </w:tcBorders>
          </w:tcPr>
          <w:p w:rsidR="00DF0FBD" w:rsidRPr="00E53333" w:rsidRDefault="00DF0FBD" w:rsidP="00DF0FBD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53333">
              <w:rPr>
                <w:rFonts w:ascii="Times New Roman" w:hint="eastAsia"/>
                <w:b/>
                <w:sz w:val="20"/>
                <w:szCs w:val="20"/>
              </w:rPr>
              <w:t xml:space="preserve">　</w:t>
            </w:r>
          </w:p>
        </w:tc>
      </w:tr>
      <w:tr w:rsidR="00BE0478" w:rsidRPr="00E83ADA" w:rsidTr="00427D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6"/>
        </w:trPr>
        <w:tc>
          <w:tcPr>
            <w:tcW w:w="390" w:type="dxa"/>
            <w:tcBorders>
              <w:top w:val="single" w:sz="2" w:space="0" w:color="000000"/>
              <w:left w:val="single" w:sz="24" w:space="0" w:color="auto"/>
              <w:bottom w:val="single" w:sz="4" w:space="0" w:color="000000"/>
            </w:tcBorders>
            <w:vAlign w:val="center"/>
          </w:tcPr>
          <w:p w:rsidR="00BE0478" w:rsidRPr="00E53333" w:rsidRDefault="00BE0478" w:rsidP="005C09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3131" w:type="dxa"/>
            <w:gridSpan w:val="2"/>
            <w:tcBorders>
              <w:top w:val="single" w:sz="2" w:space="0" w:color="000000"/>
              <w:bottom w:val="nil"/>
            </w:tcBorders>
            <w:vAlign w:val="center"/>
          </w:tcPr>
          <w:p w:rsidR="00BE0478" w:rsidRPr="00E53333" w:rsidRDefault="00BE0478" w:rsidP="00BC288C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int="eastAsia"/>
                <w:b/>
                <w:sz w:val="18"/>
                <w:szCs w:val="18"/>
              </w:rPr>
              <w:t>借上宿舎名　居室番号</w:t>
            </w:r>
          </w:p>
          <w:p w:rsidR="00BE0478" w:rsidRPr="00E53333" w:rsidRDefault="00E53333" w:rsidP="00E53333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partment Name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="00BE0478"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＆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="00BE0478" w:rsidRPr="00E53333">
              <w:rPr>
                <w:rFonts w:ascii="Times New Roman" w:hAnsi="Times New Roman"/>
                <w:b/>
                <w:sz w:val="18"/>
                <w:szCs w:val="18"/>
              </w:rPr>
              <w:t xml:space="preserve">Room </w:t>
            </w:r>
            <w:r w:rsidR="00BE0478"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N</w:t>
            </w:r>
            <w:r w:rsidR="00BE0478" w:rsidRPr="00E53333">
              <w:rPr>
                <w:rFonts w:ascii="Times New Roman" w:hAnsi="Times New Roman"/>
                <w:b/>
                <w:sz w:val="18"/>
                <w:szCs w:val="18"/>
              </w:rPr>
              <w:t>umber</w:t>
            </w:r>
          </w:p>
        </w:tc>
        <w:tc>
          <w:tcPr>
            <w:tcW w:w="6655" w:type="dxa"/>
            <w:gridSpan w:val="5"/>
            <w:tcBorders>
              <w:top w:val="single" w:sz="2" w:space="0" w:color="000000"/>
              <w:bottom w:val="single" w:sz="2" w:space="0" w:color="000000"/>
              <w:right w:val="single" w:sz="24" w:space="0" w:color="auto"/>
            </w:tcBorders>
            <w:vAlign w:val="center"/>
          </w:tcPr>
          <w:p w:rsidR="00E53333" w:rsidRDefault="00BE0478" w:rsidP="00DF0FBD">
            <w:pPr>
              <w:snapToGrid w:val="0"/>
              <w:ind w:firstLineChars="50" w:firstLine="9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借上宿舎名</w:t>
            </w:r>
            <w:r w:rsidR="00E53333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="00E53333">
              <w:rPr>
                <w:rFonts w:ascii="Times New Roman" w:hAnsi="Times New Roman"/>
                <w:b/>
                <w:sz w:val="18"/>
                <w:szCs w:val="18"/>
              </w:rPr>
              <w:t>Apartment Name</w:t>
            </w:r>
            <w:r w:rsidR="00E53333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　　　　</w:t>
            </w:r>
            <w:r w:rsidR="00E53333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="00E53333" w:rsidRPr="00E53333">
              <w:rPr>
                <w:rFonts w:ascii="Times New Roman" w:hint="eastAsia"/>
                <w:b/>
                <w:sz w:val="18"/>
                <w:szCs w:val="18"/>
              </w:rPr>
              <w:t>居室番号</w:t>
            </w:r>
            <w:r w:rsidR="00E53333">
              <w:rPr>
                <w:rFonts w:ascii="Times New Roman" w:hint="eastAsia"/>
                <w:b/>
                <w:sz w:val="18"/>
                <w:szCs w:val="18"/>
              </w:rPr>
              <w:t xml:space="preserve">　</w:t>
            </w:r>
            <w:r w:rsidR="00E53333" w:rsidRPr="00E53333">
              <w:rPr>
                <w:rFonts w:ascii="Times New Roman" w:hAnsi="Times New Roman"/>
                <w:b/>
                <w:sz w:val="18"/>
                <w:szCs w:val="18"/>
              </w:rPr>
              <w:t xml:space="preserve">Room </w:t>
            </w:r>
            <w:r w:rsidR="00E53333"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N</w:t>
            </w:r>
            <w:r w:rsidR="00E53333" w:rsidRPr="00E53333">
              <w:rPr>
                <w:rFonts w:ascii="Times New Roman" w:hAnsi="Times New Roman"/>
                <w:b/>
                <w:sz w:val="18"/>
                <w:szCs w:val="18"/>
              </w:rPr>
              <w:t>umber</w:t>
            </w:r>
          </w:p>
          <w:p w:rsidR="00E53333" w:rsidRDefault="00BE0478" w:rsidP="00DF0FBD">
            <w:pPr>
              <w:snapToGrid w:val="0"/>
              <w:ind w:firstLineChars="50" w:firstLine="9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　　　　　</w:t>
            </w:r>
            <w:r w:rsidR="00DF0FBD" w:rsidRPr="00E53333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="00DF0FBD" w:rsidRPr="00E53333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</w:t>
            </w:r>
          </w:p>
          <w:p w:rsidR="00BE0478" w:rsidRDefault="00BE0478" w:rsidP="00E53333">
            <w:pPr>
              <w:snapToGrid w:val="0"/>
              <w:ind w:firstLineChars="1700" w:firstLine="3072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　</w:t>
            </w: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No.</w:t>
            </w:r>
            <w:r w:rsidR="00DF0FBD" w:rsidRPr="00E53333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 w:rsidR="00DF0FBD" w:rsidRPr="00E53333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号室　　</w:t>
            </w:r>
          </w:p>
          <w:p w:rsidR="00E53333" w:rsidRPr="00E53333" w:rsidRDefault="00E53333" w:rsidP="00DF0FBD">
            <w:pPr>
              <w:snapToGrid w:val="0"/>
              <w:ind w:firstLineChars="50" w:firstLine="9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E0478" w:rsidRPr="00E83ADA" w:rsidTr="00427D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390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BE0478" w:rsidRPr="00E53333" w:rsidRDefault="00BE0478" w:rsidP="001F5B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2" w:space="0" w:color="000000"/>
              <w:bottom w:val="single" w:sz="2" w:space="0" w:color="auto"/>
            </w:tcBorders>
            <w:vAlign w:val="center"/>
          </w:tcPr>
          <w:p w:rsidR="00BE0478" w:rsidRPr="00E53333" w:rsidRDefault="00BE0478" w:rsidP="001F5BDC">
            <w:pPr>
              <w:snapToGrid w:val="0"/>
              <w:rPr>
                <w:rFonts w:ascii="Times New Roman"/>
                <w:b/>
                <w:sz w:val="18"/>
                <w:szCs w:val="18"/>
              </w:rPr>
            </w:pPr>
            <w:r w:rsidRPr="00E53333">
              <w:rPr>
                <w:rFonts w:ascii="Times New Roman" w:hint="eastAsia"/>
                <w:b/>
                <w:sz w:val="18"/>
                <w:szCs w:val="18"/>
              </w:rPr>
              <w:t>入居許可期間の最終日</w:t>
            </w:r>
          </w:p>
          <w:p w:rsidR="00BE0478" w:rsidRPr="00E53333" w:rsidRDefault="00BE0478" w:rsidP="009A647E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Final Day of the Permitted Period of Residence </w:t>
            </w:r>
          </w:p>
        </w:tc>
        <w:tc>
          <w:tcPr>
            <w:tcW w:w="6655" w:type="dxa"/>
            <w:gridSpan w:val="5"/>
            <w:tcBorders>
              <w:top w:val="single" w:sz="2" w:space="0" w:color="000000"/>
              <w:bottom w:val="single" w:sz="2" w:space="0" w:color="auto"/>
              <w:right w:val="single" w:sz="24" w:space="0" w:color="auto"/>
            </w:tcBorders>
            <w:vAlign w:val="center"/>
          </w:tcPr>
          <w:p w:rsidR="00BE0478" w:rsidRPr="00E53333" w:rsidRDefault="00451FE4" w:rsidP="00451FE4">
            <w:pPr>
              <w:tabs>
                <w:tab w:val="left" w:pos="1865"/>
              </w:tabs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hint="eastAsia"/>
                <w:b/>
                <w:sz w:val="32"/>
                <w:szCs w:val="32"/>
              </w:rPr>
              <w:t xml:space="preserve">　　　　　</w:t>
            </w:r>
          </w:p>
        </w:tc>
      </w:tr>
      <w:tr w:rsidR="00BE0478" w:rsidRPr="00E83ADA" w:rsidTr="00427D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4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4" w:space="0" w:color="000000"/>
            </w:tcBorders>
            <w:vAlign w:val="center"/>
          </w:tcPr>
          <w:p w:rsidR="00BE0478" w:rsidRPr="00E53333" w:rsidRDefault="00BE0478" w:rsidP="001F5B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E0478" w:rsidRPr="00E53333" w:rsidRDefault="00BE0478" w:rsidP="00BF5AF8">
            <w:pPr>
              <w:snapToGrid w:val="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E53333">
              <w:rPr>
                <w:rFonts w:ascii="Times New Roman" w:hint="eastAsia"/>
                <w:b/>
                <w:sz w:val="18"/>
                <w:szCs w:val="18"/>
              </w:rPr>
              <w:t>退去日（室内の点検、精算）</w:t>
            </w:r>
          </w:p>
          <w:p w:rsidR="00604D4D" w:rsidRDefault="00BE0478" w:rsidP="00604D4D">
            <w:pPr>
              <w:snapToGrid w:val="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E53333">
              <w:rPr>
                <w:rFonts w:ascii="Times New Roman" w:hint="eastAsia"/>
                <w:b/>
                <w:sz w:val="18"/>
                <w:szCs w:val="18"/>
              </w:rPr>
              <w:t>M</w:t>
            </w:r>
            <w:r w:rsidRPr="00E53333">
              <w:rPr>
                <w:rFonts w:ascii="Times New Roman"/>
                <w:b/>
                <w:sz w:val="18"/>
                <w:szCs w:val="18"/>
              </w:rPr>
              <w:t>o</w:t>
            </w:r>
            <w:r w:rsidRPr="00E53333">
              <w:rPr>
                <w:rFonts w:ascii="Times New Roman" w:hint="eastAsia"/>
                <w:b/>
                <w:sz w:val="18"/>
                <w:szCs w:val="18"/>
              </w:rPr>
              <w:t xml:space="preserve">ve-out Day  &amp; </w:t>
            </w:r>
          </w:p>
          <w:p w:rsidR="00BE0478" w:rsidRPr="00604D4D" w:rsidRDefault="00BE0478" w:rsidP="00604D4D">
            <w:pPr>
              <w:snapToGrid w:val="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E53333">
              <w:rPr>
                <w:rFonts w:ascii="Times New Roman" w:hint="eastAsia"/>
                <w:b/>
                <w:sz w:val="18"/>
                <w:szCs w:val="18"/>
              </w:rPr>
              <w:t xml:space="preserve">Room </w:t>
            </w:r>
            <w:r w:rsidRPr="00E53333">
              <w:rPr>
                <w:rFonts w:ascii="Times New Roman"/>
                <w:b/>
                <w:sz w:val="18"/>
                <w:szCs w:val="18"/>
              </w:rPr>
              <w:t>I</w:t>
            </w:r>
            <w:r w:rsidRPr="00E53333">
              <w:rPr>
                <w:rFonts w:ascii="Times New Roman" w:hint="eastAsia"/>
                <w:b/>
                <w:sz w:val="18"/>
                <w:szCs w:val="18"/>
              </w:rPr>
              <w:t>nspection Time</w:t>
            </w:r>
          </w:p>
        </w:tc>
        <w:tc>
          <w:tcPr>
            <w:tcW w:w="6655" w:type="dxa"/>
            <w:gridSpan w:val="5"/>
            <w:tcBorders>
              <w:top w:val="single" w:sz="2" w:space="0" w:color="auto"/>
              <w:bottom w:val="dotted" w:sz="4" w:space="0" w:color="auto"/>
              <w:right w:val="single" w:sz="24" w:space="0" w:color="000000"/>
            </w:tcBorders>
            <w:vAlign w:val="center"/>
          </w:tcPr>
          <w:p w:rsidR="00BE0478" w:rsidRPr="00E53333" w:rsidRDefault="00BE0478" w:rsidP="0000077A">
            <w:pPr>
              <w:snapToGrid w:val="0"/>
              <w:ind w:firstLineChars="50" w:firstLine="110"/>
              <w:rPr>
                <w:rFonts w:ascii="Times New Roman" w:hAnsi="Times New Roman"/>
                <w:b/>
                <w:sz w:val="22"/>
                <w:u w:val="single"/>
              </w:rPr>
            </w:pPr>
            <w:r w:rsidRPr="00E53333">
              <w:rPr>
                <w:rFonts w:ascii="Times New Roman" w:hAnsi="Times New Roman"/>
                <w:b/>
                <w:sz w:val="22"/>
                <w:u w:val="single"/>
              </w:rPr>
              <w:t xml:space="preserve">y      </w:t>
            </w:r>
            <w:r w:rsidRPr="00E53333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</w:t>
            </w:r>
            <w:r w:rsidRPr="00E53333">
              <w:rPr>
                <w:rFonts w:ascii="Times New Roman" w:hAnsi="Times New Roman" w:hint="eastAsia"/>
                <w:b/>
                <w:sz w:val="22"/>
                <w:u w:val="single"/>
              </w:rPr>
              <w:t>年</w:t>
            </w:r>
            <w:r w:rsidRPr="00E53333">
              <w:rPr>
                <w:rFonts w:ascii="Times New Roman" w:hAnsi="Times New Roman"/>
                <w:b/>
                <w:sz w:val="22"/>
                <w:u w:val="single"/>
              </w:rPr>
              <w:t xml:space="preserve">/ m    </w:t>
            </w:r>
            <w:r w:rsidRPr="00E53333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</w:t>
            </w:r>
            <w:r w:rsidRPr="00E53333">
              <w:rPr>
                <w:rFonts w:ascii="Times New Roman" w:hAnsi="Times New Roman"/>
                <w:b/>
                <w:sz w:val="22"/>
                <w:u w:val="single"/>
              </w:rPr>
              <w:t xml:space="preserve">  </w:t>
            </w:r>
            <w:r w:rsidRPr="00E53333">
              <w:rPr>
                <w:rFonts w:ascii="Times New Roman" w:hAnsi="Times New Roman" w:hint="eastAsia"/>
                <w:b/>
                <w:sz w:val="22"/>
                <w:u w:val="single"/>
              </w:rPr>
              <w:t>月</w:t>
            </w:r>
            <w:r w:rsidRPr="00E53333">
              <w:rPr>
                <w:rFonts w:ascii="Times New Roman" w:hAnsi="Times New Roman"/>
                <w:b/>
                <w:sz w:val="22"/>
                <w:u w:val="single"/>
              </w:rPr>
              <w:t xml:space="preserve">/d    </w:t>
            </w:r>
            <w:r w:rsidRPr="00E53333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</w:t>
            </w:r>
            <w:r w:rsidRPr="00E53333">
              <w:rPr>
                <w:rFonts w:ascii="Times New Roman" w:hAnsi="Times New Roman"/>
                <w:b/>
                <w:sz w:val="22"/>
                <w:u w:val="single"/>
              </w:rPr>
              <w:t xml:space="preserve">  </w:t>
            </w:r>
            <w:r w:rsidRPr="00E53333">
              <w:rPr>
                <w:rFonts w:ascii="Times New Roman" w:hAnsi="Times New Roman" w:hint="eastAsia"/>
                <w:b/>
                <w:sz w:val="22"/>
                <w:u w:val="single"/>
              </w:rPr>
              <w:t>日</w:t>
            </w:r>
          </w:p>
          <w:p w:rsidR="00BE0478" w:rsidRPr="00E53333" w:rsidRDefault="00BE0478" w:rsidP="0000077A">
            <w:pPr>
              <w:snapToGrid w:val="0"/>
              <w:ind w:firstLineChars="50" w:firstLine="110"/>
              <w:rPr>
                <w:rFonts w:ascii="Times New Roman" w:hAnsi="Times New Roman"/>
                <w:b/>
                <w:color w:val="C00000"/>
                <w:sz w:val="22"/>
                <w:u w:val="single"/>
              </w:rPr>
            </w:pPr>
            <w:r w:rsidRPr="00E53333">
              <w:rPr>
                <w:rFonts w:ascii="Times New Roman" w:hAnsi="Times New Roman" w:hint="eastAsia"/>
                <w:b/>
                <w:color w:val="C00000"/>
                <w:sz w:val="22"/>
                <w:u w:val="single"/>
              </w:rPr>
              <w:t xml:space="preserve">※平日のみ　</w:t>
            </w:r>
            <w:r w:rsidRPr="00E53333">
              <w:rPr>
                <w:rFonts w:ascii="Times New Roman" w:hAnsi="Times New Roman"/>
                <w:b/>
                <w:color w:val="C00000"/>
                <w:sz w:val="22"/>
                <w:u w:val="single"/>
              </w:rPr>
              <w:t>weekdays  only</w:t>
            </w:r>
          </w:p>
        </w:tc>
      </w:tr>
      <w:tr w:rsidR="00BE0478" w:rsidRPr="00E83ADA" w:rsidTr="00427D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390" w:type="dxa"/>
            <w:vMerge/>
            <w:tcBorders>
              <w:top w:val="single" w:sz="18" w:space="0" w:color="000000"/>
              <w:left w:val="single" w:sz="24" w:space="0" w:color="000000"/>
            </w:tcBorders>
            <w:vAlign w:val="center"/>
          </w:tcPr>
          <w:p w:rsidR="00BE0478" w:rsidRPr="00E53333" w:rsidRDefault="00BE0478" w:rsidP="007121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31" w:type="dxa"/>
            <w:gridSpan w:val="2"/>
            <w:tcBorders>
              <w:top w:val="dotted" w:sz="4" w:space="0" w:color="auto"/>
            </w:tcBorders>
            <w:vAlign w:val="center"/>
          </w:tcPr>
          <w:p w:rsidR="00BE0478" w:rsidRPr="00E53333" w:rsidRDefault="00BE0478" w:rsidP="007121EA">
            <w:pPr>
              <w:snapToGrid w:val="0"/>
              <w:rPr>
                <w:rFonts w:ascii="Times New Roman"/>
                <w:b/>
                <w:sz w:val="18"/>
                <w:szCs w:val="18"/>
              </w:rPr>
            </w:pPr>
            <w:r w:rsidRPr="00E53333">
              <w:rPr>
                <w:rFonts w:ascii="Times New Roman" w:hint="eastAsia"/>
                <w:b/>
                <w:sz w:val="18"/>
                <w:szCs w:val="18"/>
              </w:rPr>
              <w:t>退去手続きをする時間</w:t>
            </w:r>
          </w:p>
          <w:p w:rsidR="00BE0478" w:rsidRPr="00E53333" w:rsidRDefault="00427DDD" w:rsidP="007121EA">
            <w:pPr>
              <w:snapToGrid w:val="0"/>
              <w:rPr>
                <w:rFonts w:ascii="Times New Roman"/>
                <w:b/>
                <w:sz w:val="22"/>
              </w:rPr>
            </w:pPr>
            <w:r w:rsidRPr="001775AF">
              <w:rPr>
                <w:rFonts w:ascii="Times New Roman" w:hint="eastAsia"/>
                <w:b/>
                <w:sz w:val="18"/>
                <w:szCs w:val="18"/>
              </w:rPr>
              <w:t>Time</w:t>
            </w:r>
            <w:r w:rsidRPr="001775AF">
              <w:rPr>
                <w:rFonts w:ascii="Times New Roman" w:hint="eastAsia"/>
                <w:b/>
                <w:sz w:val="22"/>
              </w:rPr>
              <w:t xml:space="preserve"> </w:t>
            </w:r>
            <w:r w:rsidRPr="001775AF">
              <w:rPr>
                <w:rFonts w:ascii="Times New Roman" w:hint="eastAsia"/>
                <w:b/>
                <w:sz w:val="18"/>
                <w:szCs w:val="18"/>
              </w:rPr>
              <w:t xml:space="preserve">to </w:t>
            </w:r>
            <w:r>
              <w:rPr>
                <w:rFonts w:ascii="Times New Roman"/>
                <w:b/>
                <w:sz w:val="18"/>
                <w:szCs w:val="18"/>
              </w:rPr>
              <w:t xml:space="preserve">take an </w:t>
            </w:r>
            <w:r w:rsidRPr="001775AF">
              <w:rPr>
                <w:rFonts w:ascii="Times New Roman" w:hint="eastAsia"/>
                <w:b/>
                <w:sz w:val="18"/>
                <w:szCs w:val="18"/>
              </w:rPr>
              <w:t>inspect</w:t>
            </w:r>
            <w:r>
              <w:rPr>
                <w:rFonts w:ascii="Times New Roman"/>
                <w:b/>
                <w:sz w:val="18"/>
                <w:szCs w:val="18"/>
              </w:rPr>
              <w:t>ion</w:t>
            </w:r>
            <w:r w:rsidRPr="001775AF">
              <w:rPr>
                <w:rFonts w:ascii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/>
                <w:b/>
                <w:sz w:val="18"/>
                <w:szCs w:val="18"/>
              </w:rPr>
              <w:t xml:space="preserve">of the room </w:t>
            </w:r>
            <w:r w:rsidRPr="001775AF">
              <w:rPr>
                <w:rFonts w:ascii="Times New Roman" w:hint="eastAsia"/>
                <w:b/>
                <w:sz w:val="18"/>
                <w:szCs w:val="18"/>
              </w:rPr>
              <w:t xml:space="preserve">and </w:t>
            </w:r>
            <w:r>
              <w:rPr>
                <w:rFonts w:ascii="Times New Roman"/>
                <w:b/>
                <w:sz w:val="18"/>
                <w:szCs w:val="18"/>
              </w:rPr>
              <w:t>payments</w:t>
            </w:r>
            <w:r>
              <w:rPr>
                <w:rFonts w:ascii="Times New Roman" w:hint="eastAsia"/>
                <w:b/>
                <w:sz w:val="18"/>
                <w:szCs w:val="18"/>
              </w:rPr>
              <w:t xml:space="preserve"> of utilities</w:t>
            </w:r>
          </w:p>
        </w:tc>
        <w:tc>
          <w:tcPr>
            <w:tcW w:w="6655" w:type="dxa"/>
            <w:gridSpan w:val="5"/>
            <w:tcBorders>
              <w:top w:val="dotted" w:sz="4" w:space="0" w:color="auto"/>
              <w:right w:val="single" w:sz="24" w:space="0" w:color="000000"/>
            </w:tcBorders>
            <w:vAlign w:val="center"/>
          </w:tcPr>
          <w:p w:rsidR="00BE0478" w:rsidRPr="00E53333" w:rsidRDefault="00BE0478" w:rsidP="009D2EBE">
            <w:pPr>
              <w:numPr>
                <w:ilvl w:val="0"/>
                <w:numId w:val="15"/>
              </w:numPr>
              <w:snapToGrid w:val="0"/>
              <w:jc w:val="left"/>
              <w:rPr>
                <w:rFonts w:ascii="Times New Roman" w:hAnsi="Times New Roman"/>
                <w:b/>
                <w:sz w:val="22"/>
              </w:rPr>
            </w:pPr>
            <w:r w:rsidRPr="00E53333">
              <w:rPr>
                <w:rFonts w:ascii="ＭＳ 明朝" w:hAnsi="ＭＳ 明朝" w:hint="eastAsia"/>
                <w:b/>
                <w:sz w:val="22"/>
              </w:rPr>
              <w:t>①</w:t>
            </w:r>
            <w:r w:rsidRPr="00E53333">
              <w:rPr>
                <w:rFonts w:ascii="Times New Roman" w:hAnsi="Times New Roman" w:hint="eastAsia"/>
                <w:b/>
                <w:sz w:val="20"/>
                <w:szCs w:val="20"/>
              </w:rPr>
              <w:t>9:00</w:t>
            </w:r>
            <w:r w:rsidRPr="00E53333">
              <w:rPr>
                <w:rFonts w:ascii="Times New Roman" w:hAnsi="Times New Roman" w:hint="eastAsia"/>
                <w:b/>
                <w:sz w:val="20"/>
                <w:szCs w:val="20"/>
              </w:rPr>
              <w:t>～</w:t>
            </w:r>
            <w:r w:rsidRPr="00E53333">
              <w:rPr>
                <w:rFonts w:ascii="Times New Roman" w:hAnsi="Times New Roman" w:hint="eastAsia"/>
                <w:b/>
                <w:sz w:val="20"/>
                <w:szCs w:val="20"/>
              </w:rPr>
              <w:t>12:00</w:t>
            </w:r>
            <w:r w:rsidRPr="00E5333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　　　□　②</w:t>
            </w:r>
            <w:r w:rsidRPr="00E53333">
              <w:rPr>
                <w:rFonts w:ascii="Times New Roman" w:hAnsi="Times New Roman" w:hint="eastAsia"/>
                <w:b/>
                <w:sz w:val="20"/>
                <w:szCs w:val="20"/>
              </w:rPr>
              <w:t>13:00</w:t>
            </w:r>
            <w:r w:rsidRPr="00E53333">
              <w:rPr>
                <w:rFonts w:ascii="Times New Roman" w:hAnsi="Times New Roman" w:hint="eastAsia"/>
                <w:b/>
                <w:sz w:val="20"/>
                <w:szCs w:val="20"/>
              </w:rPr>
              <w:t>～</w:t>
            </w:r>
            <w:r w:rsidRPr="00E53333">
              <w:rPr>
                <w:rFonts w:ascii="Times New Roman" w:hAnsi="Times New Roman" w:hint="eastAsia"/>
                <w:b/>
                <w:sz w:val="20"/>
                <w:szCs w:val="20"/>
              </w:rPr>
              <w:t>15:00</w:t>
            </w:r>
            <w:r w:rsidRPr="00E5333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　　　□　③</w:t>
            </w:r>
            <w:r w:rsidRPr="00E53333">
              <w:rPr>
                <w:rFonts w:ascii="Times New Roman" w:hAnsi="Times New Roman" w:hint="eastAsia"/>
                <w:b/>
                <w:sz w:val="20"/>
                <w:szCs w:val="20"/>
              </w:rPr>
              <w:t>15:00</w:t>
            </w:r>
            <w:r w:rsidRPr="00E53333">
              <w:rPr>
                <w:rFonts w:ascii="Times New Roman" w:hAnsi="Times New Roman" w:hint="eastAsia"/>
                <w:b/>
                <w:sz w:val="20"/>
                <w:szCs w:val="20"/>
              </w:rPr>
              <w:t>～</w:t>
            </w:r>
            <w:r w:rsidRPr="00E53333">
              <w:rPr>
                <w:rFonts w:ascii="Times New Roman" w:hAnsi="Times New Roman" w:hint="eastAsia"/>
                <w:b/>
                <w:sz w:val="20"/>
                <w:szCs w:val="20"/>
              </w:rPr>
              <w:t>17:00</w:t>
            </w:r>
          </w:p>
          <w:p w:rsidR="00BE0478" w:rsidRPr="00E53333" w:rsidRDefault="00427DDD" w:rsidP="00A755E8">
            <w:pPr>
              <w:snapToGrid w:val="0"/>
              <w:ind w:left="457"/>
              <w:jc w:val="left"/>
              <w:rPr>
                <w:rFonts w:ascii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</w:rPr>
              <w:t>Stay</w:t>
            </w:r>
            <w:r w:rsidR="00BE0478" w:rsidRPr="00E53333">
              <w:rPr>
                <w:rFonts w:ascii="Times New Roman" w:hAnsi="Times New Roman"/>
                <w:b/>
                <w:color w:val="C00000"/>
                <w:sz w:val="22"/>
              </w:rPr>
              <w:t xml:space="preserve"> in</w:t>
            </w:r>
            <w:r>
              <w:rPr>
                <w:rFonts w:ascii="Times New Roman" w:hAnsi="Times New Roman"/>
                <w:b/>
                <w:color w:val="C00000"/>
                <w:sz w:val="22"/>
              </w:rPr>
              <w:t xml:space="preserve"> your room until all inspections</w:t>
            </w:r>
            <w:r w:rsidR="00BE0478" w:rsidRPr="00E53333">
              <w:rPr>
                <w:rFonts w:ascii="Times New Roman" w:hAnsi="Times New Roman"/>
                <w:b/>
                <w:color w:val="C00000"/>
                <w:sz w:val="22"/>
              </w:rPr>
              <w:t xml:space="preserve"> and payment</w:t>
            </w:r>
            <w:r>
              <w:rPr>
                <w:rFonts w:ascii="Times New Roman" w:hAnsi="Times New Roman"/>
                <w:b/>
                <w:color w:val="C00000"/>
                <w:sz w:val="22"/>
              </w:rPr>
              <w:t>s</w:t>
            </w:r>
            <w:r w:rsidR="00BE0478" w:rsidRPr="00E53333">
              <w:rPr>
                <w:rFonts w:ascii="Times New Roman" w:hAnsi="Times New Roman"/>
                <w:b/>
                <w:color w:val="C0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2"/>
              </w:rPr>
              <w:t xml:space="preserve">are </w:t>
            </w:r>
            <w:r w:rsidR="00BE0478" w:rsidRPr="00E53333">
              <w:rPr>
                <w:rFonts w:ascii="Times New Roman" w:hAnsi="Times New Roman"/>
                <w:b/>
                <w:color w:val="C00000"/>
                <w:sz w:val="22"/>
              </w:rPr>
              <w:t>done.</w:t>
            </w:r>
          </w:p>
        </w:tc>
      </w:tr>
      <w:tr w:rsidR="00BE0478" w:rsidRPr="00E83ADA" w:rsidTr="00427D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6"/>
        </w:trPr>
        <w:tc>
          <w:tcPr>
            <w:tcW w:w="390" w:type="dxa"/>
            <w:tcBorders>
              <w:left w:val="single" w:sz="24" w:space="0" w:color="000000"/>
            </w:tcBorders>
            <w:vAlign w:val="center"/>
          </w:tcPr>
          <w:p w:rsidR="00BE0478" w:rsidRPr="00E53333" w:rsidRDefault="00BE0478" w:rsidP="007121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3131" w:type="dxa"/>
            <w:gridSpan w:val="2"/>
            <w:vAlign w:val="center"/>
          </w:tcPr>
          <w:p w:rsidR="00BE0478" w:rsidRPr="00E53333" w:rsidRDefault="00BE0478" w:rsidP="007121E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int="eastAsia"/>
                <w:b/>
                <w:sz w:val="18"/>
                <w:szCs w:val="18"/>
              </w:rPr>
              <w:t>退去の理由</w:t>
            </w:r>
          </w:p>
          <w:p w:rsidR="00BE0478" w:rsidRPr="00E53333" w:rsidRDefault="00BE0478" w:rsidP="007121E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eason for Departure</w:t>
            </w:r>
          </w:p>
        </w:tc>
        <w:tc>
          <w:tcPr>
            <w:tcW w:w="6655" w:type="dxa"/>
            <w:gridSpan w:val="5"/>
            <w:tcBorders>
              <w:right w:val="single" w:sz="24" w:space="0" w:color="000000"/>
            </w:tcBorders>
            <w:vAlign w:val="center"/>
          </w:tcPr>
          <w:p w:rsidR="00BE0478" w:rsidRPr="00E53333" w:rsidRDefault="00BE0478" w:rsidP="00BF5AF8">
            <w:pPr>
              <w:snapToGrid w:val="0"/>
              <w:ind w:firstLineChars="50" w:firstLine="9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□　入居許可期間満了のため</w:t>
            </w: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Expiration of Permitted Period of Residence</w:t>
            </w:r>
          </w:p>
          <w:p w:rsidR="00BE0478" w:rsidRPr="00E53333" w:rsidRDefault="00BE0478" w:rsidP="007121EA">
            <w:pPr>
              <w:snapToGrid w:val="0"/>
              <w:ind w:firstLineChars="50" w:firstLine="90"/>
              <w:jc w:val="lef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□　その他</w:t>
            </w: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Pr="00E53333">
              <w:rPr>
                <w:rFonts w:ascii="Times New Roman" w:hAnsi="Times New Roman"/>
                <w:b/>
                <w:sz w:val="18"/>
                <w:szCs w:val="18"/>
              </w:rPr>
              <w:t xml:space="preserve">Other </w:t>
            </w: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R</w:t>
            </w:r>
            <w:r w:rsidRPr="00E53333">
              <w:rPr>
                <w:rFonts w:ascii="Times New Roman" w:hAnsi="Times New Roman"/>
                <w:b/>
                <w:sz w:val="18"/>
                <w:szCs w:val="18"/>
              </w:rPr>
              <w:t>easons</w:t>
            </w: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（　　　　　　　　　　　　　　　　　　　　　　　）</w:t>
            </w:r>
          </w:p>
        </w:tc>
      </w:tr>
      <w:tr w:rsidR="00BE0478" w:rsidRPr="00E83ADA" w:rsidTr="00427D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390" w:type="dxa"/>
            <w:vMerge w:val="restart"/>
            <w:tcBorders>
              <w:left w:val="single" w:sz="24" w:space="0" w:color="000000"/>
            </w:tcBorders>
            <w:vAlign w:val="center"/>
          </w:tcPr>
          <w:p w:rsidR="00BE0478" w:rsidRPr="00E53333" w:rsidRDefault="00BE0478" w:rsidP="007121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3131" w:type="dxa"/>
            <w:gridSpan w:val="2"/>
            <w:vMerge w:val="restart"/>
            <w:vAlign w:val="center"/>
          </w:tcPr>
          <w:p w:rsidR="00BE0478" w:rsidRPr="00E53333" w:rsidRDefault="00BE0478" w:rsidP="007121EA">
            <w:pPr>
              <w:snapToGrid w:val="0"/>
              <w:rPr>
                <w:rFonts w:ascii="Times New Roman"/>
                <w:b/>
                <w:sz w:val="18"/>
                <w:szCs w:val="18"/>
              </w:rPr>
            </w:pPr>
            <w:r w:rsidRPr="00E53333">
              <w:rPr>
                <w:rFonts w:ascii="Times New Roman" w:hint="eastAsia"/>
                <w:b/>
                <w:sz w:val="18"/>
                <w:szCs w:val="18"/>
              </w:rPr>
              <w:t>退去後の連絡先</w:t>
            </w:r>
          </w:p>
          <w:p w:rsidR="00BE0478" w:rsidRPr="00E53333" w:rsidRDefault="00BE0478" w:rsidP="007121EA">
            <w:pPr>
              <w:snapToGrid w:val="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E53333">
              <w:rPr>
                <w:rFonts w:ascii="Times New Roman" w:hint="eastAsia"/>
                <w:b/>
                <w:sz w:val="18"/>
                <w:szCs w:val="18"/>
              </w:rPr>
              <w:t>Contact Information after Departure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478" w:rsidRPr="00E53333" w:rsidRDefault="00BE0478" w:rsidP="007121E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住所</w:t>
            </w:r>
          </w:p>
          <w:p w:rsidR="00BE0478" w:rsidRPr="00E53333" w:rsidRDefault="00BE0478" w:rsidP="007121E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5639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E0478" w:rsidRPr="00E53333" w:rsidRDefault="00BE0478" w:rsidP="007121E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E0478" w:rsidRPr="00E83ADA" w:rsidTr="00427D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390" w:type="dxa"/>
            <w:vMerge/>
            <w:tcBorders>
              <w:left w:val="single" w:sz="24" w:space="0" w:color="000000"/>
            </w:tcBorders>
            <w:vAlign w:val="center"/>
          </w:tcPr>
          <w:p w:rsidR="00BE0478" w:rsidRPr="00E53333" w:rsidRDefault="00BE0478" w:rsidP="007121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31" w:type="dxa"/>
            <w:gridSpan w:val="2"/>
            <w:vMerge/>
            <w:vAlign w:val="center"/>
          </w:tcPr>
          <w:p w:rsidR="00BE0478" w:rsidRPr="00E53333" w:rsidRDefault="00BE0478" w:rsidP="007121EA">
            <w:pPr>
              <w:snapToGrid w:val="0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78" w:rsidRPr="00E53333" w:rsidRDefault="00BE0478" w:rsidP="007121E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電話番号</w:t>
            </w:r>
          </w:p>
          <w:p w:rsidR="00BE0478" w:rsidRPr="00E53333" w:rsidRDefault="00BE0478" w:rsidP="007121E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Phone Number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E0478" w:rsidRPr="00E53333" w:rsidRDefault="00BE0478" w:rsidP="007121E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E0478" w:rsidRPr="00E83ADA" w:rsidTr="00427D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3"/>
        </w:trPr>
        <w:tc>
          <w:tcPr>
            <w:tcW w:w="390" w:type="dxa"/>
            <w:vMerge/>
            <w:tcBorders>
              <w:left w:val="single" w:sz="24" w:space="0" w:color="000000"/>
            </w:tcBorders>
            <w:vAlign w:val="center"/>
          </w:tcPr>
          <w:p w:rsidR="00BE0478" w:rsidRPr="00E53333" w:rsidRDefault="00BE0478" w:rsidP="007121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31" w:type="dxa"/>
            <w:gridSpan w:val="2"/>
            <w:vMerge/>
            <w:vAlign w:val="center"/>
          </w:tcPr>
          <w:p w:rsidR="00BE0478" w:rsidRPr="00E53333" w:rsidRDefault="00BE0478" w:rsidP="007121EA">
            <w:pPr>
              <w:snapToGrid w:val="0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78" w:rsidRPr="00E53333" w:rsidRDefault="00BE0478" w:rsidP="007121E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ﾒｰﾙｱﾄﾞﾚｽ</w:t>
            </w:r>
          </w:p>
          <w:p w:rsidR="00BE0478" w:rsidRPr="00E53333" w:rsidRDefault="00BE0478" w:rsidP="007121E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3333">
              <w:rPr>
                <w:rFonts w:ascii="Times New Roman" w:hAnsi="Times New Roman" w:hint="eastAsia"/>
                <w:b/>
                <w:sz w:val="18"/>
                <w:szCs w:val="18"/>
              </w:rPr>
              <w:t>E-mail Address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E0478" w:rsidRPr="00E53333" w:rsidRDefault="00BE0478" w:rsidP="007121E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7DDD" w:rsidRPr="00E83ADA" w:rsidTr="00D76C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390" w:type="dxa"/>
            <w:tcBorders>
              <w:left w:val="single" w:sz="24" w:space="0" w:color="000000"/>
            </w:tcBorders>
            <w:vAlign w:val="center"/>
          </w:tcPr>
          <w:p w:rsidR="00427DDD" w:rsidRPr="001775AF" w:rsidRDefault="00427DDD" w:rsidP="00427DDD">
            <w:pPr>
              <w:jc w:val="center"/>
              <w:rPr>
                <w:rFonts w:ascii="Times New Roman" w:hAnsi="Times New Roman" w:hint="eastAsia"/>
                <w:b/>
                <w:sz w:val="18"/>
                <w:szCs w:val="18"/>
              </w:rPr>
            </w:pPr>
            <w:r w:rsidRPr="001775AF">
              <w:rPr>
                <w:rFonts w:ascii="Times New Roman" w:hAnsi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3131" w:type="dxa"/>
            <w:gridSpan w:val="2"/>
            <w:vAlign w:val="center"/>
          </w:tcPr>
          <w:p w:rsidR="00427DDD" w:rsidRDefault="00427DDD" w:rsidP="00427DDD">
            <w:pPr>
              <w:snapToGrid w:val="0"/>
              <w:rPr>
                <w:rFonts w:ascii="Times New Roman"/>
                <w:b/>
                <w:sz w:val="18"/>
                <w:szCs w:val="18"/>
              </w:rPr>
            </w:pPr>
            <w:r w:rsidRPr="001775AF">
              <w:rPr>
                <w:rFonts w:ascii="Times New Roman" w:hint="eastAsia"/>
                <w:b/>
                <w:sz w:val="18"/>
                <w:szCs w:val="18"/>
              </w:rPr>
              <w:t>指導（受入）教員</w:t>
            </w:r>
            <w:r>
              <w:rPr>
                <w:rFonts w:ascii="Times New Roman" w:hint="eastAsia"/>
                <w:b/>
                <w:sz w:val="18"/>
                <w:szCs w:val="18"/>
              </w:rPr>
              <w:t>への報告</w:t>
            </w:r>
          </w:p>
          <w:p w:rsidR="00427DDD" w:rsidRPr="001775AF" w:rsidRDefault="00427DDD" w:rsidP="00427DDD">
            <w:pPr>
              <w:snapToGrid w:val="0"/>
              <w:rPr>
                <w:rFonts w:ascii="Times New Roman" w:hint="eastAsia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Have you informed your academic advisor of leaving NU?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7DDD" w:rsidRDefault="00427DDD" w:rsidP="00427DDD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B29">
              <w:rPr>
                <w:rFonts w:ascii="Times New Roman" w:hAnsi="Times New Roman" w:hint="eastAsia"/>
                <w:b/>
                <w:sz w:val="18"/>
                <w:szCs w:val="18"/>
              </w:rPr>
              <w:t>有</w:t>
            </w:r>
          </w:p>
          <w:p w:rsidR="00427DDD" w:rsidRPr="00AD4B29" w:rsidRDefault="00427DDD" w:rsidP="00427DDD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B29">
              <w:rPr>
                <w:rFonts w:ascii="Times New Roman" w:hAnsi="Times New Roman" w:hint="eastAsia"/>
                <w:b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7DDD" w:rsidRDefault="00427DDD" w:rsidP="00427DDD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B29">
              <w:rPr>
                <w:rFonts w:ascii="Times New Roman" w:hAnsi="Times New Roman" w:hint="eastAsia"/>
                <w:b/>
                <w:sz w:val="18"/>
                <w:szCs w:val="18"/>
              </w:rPr>
              <w:t>無</w:t>
            </w:r>
          </w:p>
          <w:p w:rsidR="00427DDD" w:rsidRPr="00443633" w:rsidRDefault="00427DDD" w:rsidP="00427DDD">
            <w:pPr>
              <w:snapToGrid w:val="0"/>
              <w:jc w:val="center"/>
              <w:rPr>
                <w:rFonts w:ascii="Segoe UI Symbol" w:hAnsi="Segoe UI Symbol" w:cs="Segoe UI Symbol" w:hint="eastAsia"/>
                <w:b/>
                <w:sz w:val="18"/>
                <w:szCs w:val="18"/>
              </w:rPr>
            </w:pPr>
            <w:r w:rsidRPr="00AD4B29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 yet</w:t>
            </w:r>
          </w:p>
        </w:tc>
        <w:tc>
          <w:tcPr>
            <w:tcW w:w="38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27DDD" w:rsidRDefault="00427DDD" w:rsidP="00427DDD">
            <w:pPr>
              <w:snapToGrid w:val="0"/>
              <w:ind w:firstLineChars="100" w:firstLine="18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B29">
              <w:rPr>
                <w:rFonts w:ascii="Times New Roman" w:hAnsi="Times New Roman" w:hint="eastAsia"/>
                <w:b/>
                <w:sz w:val="18"/>
                <w:szCs w:val="18"/>
              </w:rPr>
              <w:t>新潟大学に引き続き在学する</w:t>
            </w:r>
          </w:p>
          <w:p w:rsidR="00427DDD" w:rsidRPr="00822492" w:rsidRDefault="00427DDD" w:rsidP="00427DDD">
            <w:pPr>
              <w:snapToGrid w:val="0"/>
              <w:ind w:firstLineChars="100" w:firstLine="181"/>
              <w:jc w:val="center"/>
              <w:rPr>
                <w:rFonts w:ascii="Segoe UI Symbol" w:hAnsi="Segoe UI Symbol" w:cs="Segoe UI Symbol" w:hint="eastAsia"/>
                <w:b/>
                <w:sz w:val="18"/>
                <w:szCs w:val="18"/>
              </w:rPr>
            </w:pPr>
            <w:r w:rsidRPr="00AD4B29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Continue </w:t>
            </w:r>
            <w:r w:rsidRPr="00AD4B29">
              <w:rPr>
                <w:rFonts w:ascii="Times New Roman" w:hAnsi="Times New Roman"/>
                <w:b/>
                <w:sz w:val="18"/>
                <w:szCs w:val="18"/>
              </w:rPr>
              <w:t>my study at NU</w:t>
            </w:r>
          </w:p>
        </w:tc>
      </w:tr>
      <w:tr w:rsidR="00427DDD" w:rsidRPr="00E83ADA" w:rsidTr="00D76C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2"/>
        </w:trPr>
        <w:tc>
          <w:tcPr>
            <w:tcW w:w="39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427DDD" w:rsidRPr="001775AF" w:rsidRDefault="00427DDD" w:rsidP="00427DDD">
            <w:pPr>
              <w:jc w:val="center"/>
              <w:rPr>
                <w:rFonts w:ascii="Times New Roman" w:hAnsi="Times New Roman" w:hint="eastAsia"/>
                <w:b/>
                <w:sz w:val="18"/>
                <w:szCs w:val="18"/>
              </w:rPr>
            </w:pPr>
            <w:r w:rsidRPr="001775AF">
              <w:rPr>
                <w:rFonts w:ascii="Times New Roman" w:hAnsi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3131" w:type="dxa"/>
            <w:gridSpan w:val="2"/>
            <w:tcBorders>
              <w:bottom w:val="single" w:sz="24" w:space="0" w:color="000000"/>
            </w:tcBorders>
            <w:vAlign w:val="center"/>
          </w:tcPr>
          <w:p w:rsidR="00427DDD" w:rsidRDefault="00427DDD" w:rsidP="00427DDD">
            <w:pPr>
              <w:snapToGrid w:val="0"/>
              <w:rPr>
                <w:rFonts w:ascii="Times New Roman" w:hint="eastAsia"/>
                <w:b/>
                <w:sz w:val="18"/>
                <w:szCs w:val="18"/>
              </w:rPr>
            </w:pPr>
            <w:r>
              <w:rPr>
                <w:rFonts w:ascii="Times New Roman" w:hint="eastAsia"/>
                <w:b/>
                <w:sz w:val="18"/>
                <w:szCs w:val="18"/>
              </w:rPr>
              <w:t>所属学部学務係への報告</w:t>
            </w:r>
          </w:p>
          <w:p w:rsidR="00427DDD" w:rsidRPr="001775AF" w:rsidRDefault="00427DDD" w:rsidP="00427DDD">
            <w:pPr>
              <w:snapToGrid w:val="0"/>
              <w:rPr>
                <w:rFonts w:ascii="Times New Roman" w:hint="eastAsia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Have</w:t>
            </w:r>
            <w:r>
              <w:rPr>
                <w:rFonts w:ascii="Times New Roman" w:hint="eastAsia"/>
                <w:b/>
                <w:sz w:val="18"/>
                <w:szCs w:val="18"/>
              </w:rPr>
              <w:t xml:space="preserve"> you </w:t>
            </w:r>
            <w:r>
              <w:rPr>
                <w:rFonts w:ascii="Times New Roman"/>
                <w:b/>
                <w:sz w:val="18"/>
                <w:szCs w:val="18"/>
              </w:rPr>
              <w:t>informed</w:t>
            </w:r>
            <w:r>
              <w:rPr>
                <w:rFonts w:ascii="Times New Roman" w:hint="eastAsia"/>
                <w:b/>
                <w:sz w:val="18"/>
                <w:szCs w:val="18"/>
              </w:rPr>
              <w:t xml:space="preserve"> the Student Affairs Section of your Faculty</w:t>
            </w:r>
            <w:r>
              <w:rPr>
                <w:rFonts w:ascii="Times New Roman"/>
                <w:b/>
                <w:sz w:val="18"/>
                <w:szCs w:val="18"/>
              </w:rPr>
              <w:t xml:space="preserve"> of change of address?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24" w:space="0" w:color="000000"/>
              <w:right w:val="dashSmallGap" w:sz="4" w:space="0" w:color="auto"/>
            </w:tcBorders>
            <w:vAlign w:val="center"/>
          </w:tcPr>
          <w:p w:rsidR="00427DDD" w:rsidRDefault="00427DDD" w:rsidP="00427DDD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B29">
              <w:rPr>
                <w:rFonts w:ascii="Times New Roman" w:hAnsi="Times New Roman" w:hint="eastAsia"/>
                <w:b/>
                <w:sz w:val="18"/>
                <w:szCs w:val="18"/>
              </w:rPr>
              <w:t>有</w:t>
            </w:r>
          </w:p>
          <w:p w:rsidR="00427DDD" w:rsidRPr="00AD4B29" w:rsidRDefault="00427DDD" w:rsidP="00427DDD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B29">
              <w:rPr>
                <w:rFonts w:ascii="Times New Roman" w:hAnsi="Times New Roman" w:hint="eastAsia"/>
                <w:b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427DDD" w:rsidRDefault="00427DDD" w:rsidP="00427DDD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B29">
              <w:rPr>
                <w:rFonts w:ascii="Times New Roman" w:hAnsi="Times New Roman" w:hint="eastAsia"/>
                <w:b/>
                <w:sz w:val="18"/>
                <w:szCs w:val="18"/>
              </w:rPr>
              <w:t>無</w:t>
            </w:r>
          </w:p>
          <w:p w:rsidR="00427DDD" w:rsidRPr="00443633" w:rsidRDefault="00427DDD" w:rsidP="00427DDD">
            <w:pPr>
              <w:snapToGrid w:val="0"/>
              <w:jc w:val="center"/>
              <w:rPr>
                <w:rFonts w:ascii="Segoe UI Symbol" w:hAnsi="Segoe UI Symbol" w:cs="Segoe UI Symbol" w:hint="eastAsia"/>
                <w:b/>
                <w:sz w:val="18"/>
                <w:szCs w:val="18"/>
              </w:rPr>
            </w:pPr>
            <w:r w:rsidRPr="00AD4B29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 y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427DDD" w:rsidRPr="00D76CD4" w:rsidRDefault="00427DDD" w:rsidP="00D76CD4">
            <w:pPr>
              <w:snapToGrid w:val="0"/>
              <w:jc w:val="left"/>
              <w:rPr>
                <w:rFonts w:ascii="Segoe UI Symbol" w:hAnsi="Segoe UI Symbol" w:cs="Segoe UI Symbol"/>
                <w:b/>
                <w:sz w:val="17"/>
                <w:szCs w:val="17"/>
              </w:rPr>
            </w:pPr>
            <w:r w:rsidRPr="00F13A7E">
              <w:rPr>
                <w:rFonts w:ascii="Segoe UI Symbol" w:hAnsi="Segoe UI Symbol" w:cs="Segoe UI Symbol" w:hint="eastAsia"/>
                <w:b/>
                <w:sz w:val="18"/>
                <w:szCs w:val="18"/>
              </w:rPr>
              <w:t>*</w:t>
            </w:r>
            <w:r w:rsidRPr="00D76CD4">
              <w:rPr>
                <w:rFonts w:ascii="Segoe UI Symbol" w:hAnsi="Segoe UI Symbol" w:cs="Segoe UI Symbol" w:hint="eastAsia"/>
                <w:b/>
                <w:sz w:val="17"/>
                <w:szCs w:val="17"/>
              </w:rPr>
              <w:t>新しい住所を学務係へ必ず報告してください</w:t>
            </w:r>
          </w:p>
          <w:p w:rsidR="00427DDD" w:rsidRPr="00F13A7E" w:rsidRDefault="00427DDD" w:rsidP="00D76CD4">
            <w:pPr>
              <w:snapToGrid w:val="0"/>
              <w:ind w:leftChars="-50" w:left="-4" w:hangingChars="59" w:hanging="101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76CD4">
              <w:rPr>
                <w:rFonts w:ascii="Times New Roman" w:hAnsi="Times New Roman"/>
                <w:b/>
                <w:sz w:val="17"/>
                <w:szCs w:val="17"/>
              </w:rPr>
              <w:t>*You must tell your new address to the Student Affairs Section of your faculty/graduate school.</w:t>
            </w:r>
          </w:p>
        </w:tc>
      </w:tr>
      <w:tr w:rsidR="00A92130" w:rsidRPr="0002472F" w:rsidTr="00D76C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0"/>
        </w:trPr>
        <w:tc>
          <w:tcPr>
            <w:tcW w:w="28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2130" w:rsidRPr="00E53333" w:rsidRDefault="00A92130" w:rsidP="00032C3D">
            <w:pPr>
              <w:snapToGrid w:val="0"/>
              <w:jc w:val="left"/>
              <w:rPr>
                <w:rFonts w:ascii="Times New Roman"/>
                <w:b/>
                <w:color w:val="C00000"/>
                <w:sz w:val="18"/>
                <w:szCs w:val="18"/>
              </w:rPr>
            </w:pPr>
            <w:r w:rsidRPr="00E53333">
              <w:rPr>
                <w:rFonts w:ascii="Times New Roman" w:hint="eastAsia"/>
                <w:b/>
                <w:color w:val="C00000"/>
                <w:sz w:val="18"/>
                <w:szCs w:val="18"/>
              </w:rPr>
              <w:t>最後の宿舎費と支払期限日</w:t>
            </w:r>
          </w:p>
          <w:p w:rsidR="00A92130" w:rsidRPr="00E53333" w:rsidRDefault="00A92130" w:rsidP="00D76CD4">
            <w:pPr>
              <w:snapToGrid w:val="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E53333">
              <w:rPr>
                <w:rFonts w:ascii="Times New Roman"/>
                <w:b/>
                <w:color w:val="C00000"/>
                <w:sz w:val="18"/>
                <w:szCs w:val="18"/>
              </w:rPr>
              <w:t xml:space="preserve">Final rent &amp; </w:t>
            </w:r>
            <w:r w:rsidR="00D76CD4">
              <w:rPr>
                <w:rFonts w:ascii="Times New Roman"/>
                <w:b/>
                <w:color w:val="C00000"/>
                <w:sz w:val="18"/>
                <w:szCs w:val="18"/>
              </w:rPr>
              <w:t xml:space="preserve">payment </w:t>
            </w:r>
            <w:r w:rsidRPr="00E53333">
              <w:rPr>
                <w:rFonts w:ascii="Times New Roman" w:hint="eastAsia"/>
                <w:b/>
                <w:color w:val="C00000"/>
                <w:sz w:val="18"/>
                <w:szCs w:val="18"/>
              </w:rPr>
              <w:t>due</w:t>
            </w:r>
            <w:r w:rsidRPr="00E53333">
              <w:rPr>
                <w:rFonts w:ascii="Times New Roman"/>
                <w:b/>
                <w:color w:val="C00000"/>
                <w:sz w:val="18"/>
                <w:szCs w:val="18"/>
              </w:rPr>
              <w:t xml:space="preserve"> date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3B71" w:rsidRPr="00E53333" w:rsidRDefault="006F3983" w:rsidP="00D76CD4">
            <w:pPr>
              <w:snapToGrid w:val="0"/>
              <w:ind w:firstLineChars="100" w:firstLine="181"/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 w:rsidRPr="00F970A9">
              <w:rPr>
                <w:rFonts w:ascii="Times New Roman" w:hAnsi="Times New Roman" w:hint="eastAsia"/>
                <w:b/>
                <w:color w:val="C00000"/>
                <w:sz w:val="18"/>
                <w:szCs w:val="28"/>
              </w:rPr>
              <w:t>※退去する最後の月の家賃は</w:t>
            </w:r>
            <w:r w:rsidR="00EC5E40" w:rsidRPr="00F970A9">
              <w:rPr>
                <w:rFonts w:ascii="Times New Roman" w:hAnsi="Times New Roman" w:hint="eastAsia"/>
                <w:b/>
                <w:color w:val="C00000"/>
                <w:sz w:val="18"/>
                <w:szCs w:val="28"/>
              </w:rPr>
              <w:t>こちらからお伝えします</w:t>
            </w:r>
            <w:r w:rsidRPr="00E53333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 xml:space="preserve"> </w:t>
            </w:r>
          </w:p>
          <w:p w:rsidR="00A92130" w:rsidRPr="00E53333" w:rsidRDefault="005A3B71" w:rsidP="00D76CD4">
            <w:pPr>
              <w:snapToGrid w:val="0"/>
              <w:ind w:leftChars="86" w:left="6114" w:hangingChars="3694" w:hanging="5933"/>
              <w:jc w:val="left"/>
              <w:rPr>
                <w:rFonts w:ascii="Times New Roman" w:eastAsia="ＭＳ Ｐ明朝" w:hAnsi="Times New Roman"/>
                <w:b/>
                <w:color w:val="C00000"/>
                <w:sz w:val="24"/>
                <w:szCs w:val="28"/>
                <w:u w:val="double"/>
              </w:rPr>
            </w:pPr>
            <w:r w:rsidRPr="00E53333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We will let you know your final payment here after you submit the form.</w:t>
            </w:r>
            <w:r w:rsidR="006F3983" w:rsidRPr="00E53333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 xml:space="preserve">                                             </w:t>
            </w:r>
            <w:r w:rsidR="00EC5E40" w:rsidRPr="00E53333">
              <w:rPr>
                <w:rFonts w:ascii="Times New Roman" w:hAnsi="Times New Roman" w:hint="eastAsia"/>
                <w:b/>
                <w:color w:val="C00000"/>
                <w:sz w:val="24"/>
                <w:szCs w:val="28"/>
              </w:rPr>
              <w:t xml:space="preserve">　</w:t>
            </w:r>
            <w:r w:rsidR="006F3983" w:rsidRPr="00E53333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 xml:space="preserve">  </w:t>
            </w:r>
            <w:r w:rsidR="00EC5E40" w:rsidRPr="00E53333">
              <w:rPr>
                <w:rFonts w:ascii="Times New Roman" w:hAnsi="Times New Roman" w:hint="eastAsia"/>
                <w:b/>
                <w:color w:val="C00000"/>
                <w:sz w:val="24"/>
                <w:szCs w:val="28"/>
              </w:rPr>
              <w:t xml:space="preserve">　　　　　　　　　　　　　　　</w:t>
            </w:r>
            <w:r w:rsidR="00086090" w:rsidRPr="00E5333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YEN</w:t>
            </w:r>
            <w:r w:rsidR="00EC5E40" w:rsidRPr="00E53333">
              <w:rPr>
                <w:rFonts w:ascii="Times New Roman" w:hAnsi="Times New Roman" w:hint="eastAsia"/>
                <w:b/>
                <w:color w:val="C00000"/>
                <w:sz w:val="24"/>
                <w:szCs w:val="28"/>
              </w:rPr>
              <w:t xml:space="preserve">　　　</w:t>
            </w:r>
            <w:r w:rsidR="00086090" w:rsidRPr="00E53333">
              <w:rPr>
                <w:rFonts w:ascii="Times New Roman" w:hAnsi="Times New Roman" w:hint="eastAsia"/>
                <w:b/>
                <w:color w:val="C00000"/>
                <w:sz w:val="24"/>
                <w:szCs w:val="28"/>
              </w:rPr>
              <w:t xml:space="preserve">                   </w:t>
            </w:r>
            <w:r w:rsidR="00A92130" w:rsidRPr="00E53333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 xml:space="preserve">   </w:t>
            </w:r>
            <w:r w:rsidR="00A92130" w:rsidRPr="00E53333">
              <w:rPr>
                <w:rFonts w:ascii="Times New Roman" w:hAnsi="Times New Roman" w:hint="eastAsia"/>
                <w:b/>
                <w:color w:val="C00000"/>
                <w:sz w:val="24"/>
                <w:szCs w:val="28"/>
              </w:rPr>
              <w:t xml:space="preserve">　</w:t>
            </w:r>
            <w:r w:rsidR="006F3983" w:rsidRPr="00E53333">
              <w:rPr>
                <w:rFonts w:ascii="Times New Roman" w:hAnsi="Times New Roman" w:hint="eastAsia"/>
                <w:b/>
                <w:color w:val="C00000"/>
                <w:sz w:val="24"/>
                <w:szCs w:val="28"/>
              </w:rPr>
              <w:t xml:space="preserve">    </w:t>
            </w:r>
            <w:r w:rsidR="006F3983" w:rsidRPr="00E53333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 xml:space="preserve">          </w:t>
            </w:r>
            <w:r w:rsidR="00A92130" w:rsidRPr="00E53333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 xml:space="preserve">                    </w:t>
            </w:r>
          </w:p>
        </w:tc>
      </w:tr>
      <w:tr w:rsidR="00D76CD4" w:rsidRPr="0002472F" w:rsidTr="00D76C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0"/>
        </w:trPr>
        <w:tc>
          <w:tcPr>
            <w:tcW w:w="10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6CD4" w:rsidRPr="00E53333" w:rsidRDefault="00D76CD4" w:rsidP="00D76CD4">
            <w:pPr>
              <w:snapToGrid w:val="0"/>
              <w:jc w:val="left"/>
              <w:rPr>
                <w:rFonts w:ascii="Times New Roman"/>
                <w:sz w:val="16"/>
                <w:szCs w:val="16"/>
              </w:rPr>
            </w:pPr>
            <w:r w:rsidRPr="00E53333">
              <w:rPr>
                <w:rFonts w:ascii="Times New Roman" w:hint="eastAsia"/>
                <w:sz w:val="16"/>
                <w:szCs w:val="16"/>
              </w:rPr>
              <w:t>【大学使用欄】</w:t>
            </w:r>
          </w:p>
          <w:p w:rsidR="00D76CD4" w:rsidRPr="00E53333" w:rsidRDefault="00D76CD4" w:rsidP="00D76CD4">
            <w:pPr>
              <w:snapToGrid w:val="0"/>
              <w:ind w:firstLineChars="50" w:firstLine="80"/>
              <w:jc w:val="left"/>
              <w:rPr>
                <w:rFonts w:ascii="Times New Roman"/>
                <w:sz w:val="16"/>
                <w:szCs w:val="16"/>
              </w:rPr>
            </w:pPr>
            <w:r w:rsidRPr="00E53333">
              <w:rPr>
                <w:rFonts w:ascii="Times New Roman" w:hint="eastAsia"/>
                <w:sz w:val="16"/>
                <w:szCs w:val="16"/>
              </w:rPr>
              <w:t>STAFF  ONLY</w:t>
            </w:r>
          </w:p>
          <w:p w:rsidR="00D76CD4" w:rsidRPr="00E53333" w:rsidRDefault="00D76CD4" w:rsidP="00C07172">
            <w:pPr>
              <w:snapToGrid w:val="0"/>
              <w:ind w:firstLineChars="100" w:firstLine="241"/>
              <w:jc w:val="left"/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</w:tr>
    </w:tbl>
    <w:p w:rsidR="00D76CD4" w:rsidRDefault="00D76CD4" w:rsidP="009A0DD8">
      <w:pPr>
        <w:snapToGrid w:val="0"/>
        <w:spacing w:line="160" w:lineRule="atLeast"/>
        <w:ind w:left="442" w:hangingChars="200" w:hanging="442"/>
        <w:jc w:val="left"/>
        <w:rPr>
          <w:rFonts w:ascii="Times New Roman" w:hAnsi="Times New Roman"/>
          <w:b/>
          <w:color w:val="C00000"/>
          <w:sz w:val="22"/>
        </w:rPr>
      </w:pPr>
    </w:p>
    <w:p w:rsidR="00D76CD4" w:rsidRPr="00D76CD4" w:rsidRDefault="00D76CD4" w:rsidP="00D76CD4">
      <w:pPr>
        <w:widowControl/>
        <w:ind w:leftChars="67" w:left="424" w:hangingChars="128" w:hanging="283"/>
        <w:jc w:val="left"/>
        <w:rPr>
          <w:rFonts w:ascii="Times New Roman" w:hAnsi="Times New Roman"/>
          <w:b/>
          <w:bCs/>
          <w:color w:val="C00000"/>
          <w:szCs w:val="21"/>
        </w:rPr>
      </w:pPr>
      <w:r>
        <w:rPr>
          <w:rFonts w:ascii="Times New Roman" w:hAnsi="Times New Roman"/>
          <w:b/>
          <w:color w:val="C00000"/>
          <w:sz w:val="22"/>
        </w:rPr>
        <w:br w:type="page"/>
      </w:r>
      <w:r w:rsidRPr="00D76CD4">
        <w:rPr>
          <w:rFonts w:ascii="ＭＳ 明朝" w:hAnsi="ＭＳ 明朝" w:cs="ＭＳ 明朝"/>
          <w:b/>
          <w:bCs/>
          <w:color w:val="C00000"/>
          <w:szCs w:val="21"/>
        </w:rPr>
        <w:t>※</w:t>
      </w:r>
      <w:r w:rsidRPr="00D76CD4">
        <w:rPr>
          <w:rFonts w:ascii="Times New Roman" w:hAnsi="Times New Roman"/>
          <w:b/>
          <w:bCs/>
          <w:color w:val="C00000"/>
          <w:szCs w:val="21"/>
        </w:rPr>
        <w:t>退去届提出時に、わかる範囲で記載してください。ただし、正式な日程等が決定したら、必ず留学交流推進課へ連絡してください。</w:t>
      </w:r>
    </w:p>
    <w:p w:rsidR="00BE0478" w:rsidRPr="00D76CD4" w:rsidRDefault="00D76CD4" w:rsidP="00D76CD4">
      <w:pPr>
        <w:widowControl/>
        <w:ind w:leftChars="67" w:left="411" w:hangingChars="128" w:hanging="270"/>
        <w:jc w:val="left"/>
        <w:rPr>
          <w:rFonts w:ascii="Times New Roman" w:eastAsia="ＭＳ Ｐ明朝" w:hAnsi="Times New Roman"/>
          <w:szCs w:val="21"/>
        </w:rPr>
      </w:pPr>
      <w:r w:rsidRPr="00D76CD4">
        <w:rPr>
          <w:rFonts w:ascii="Times New Roman" w:hAnsi="Times New Roman"/>
          <w:b/>
          <w:color w:val="C00000"/>
          <w:szCs w:val="21"/>
        </w:rPr>
        <w:t>*</w:t>
      </w:r>
      <w:r w:rsidRPr="00D76CD4">
        <w:rPr>
          <w:rFonts w:ascii="Times New Roman" w:hAnsi="Times New Roman"/>
          <w:b/>
          <w:bCs/>
          <w:color w:val="C00000"/>
          <w:szCs w:val="21"/>
        </w:rPr>
        <w:t>Please fill in as much information as you can</w:t>
      </w:r>
      <w:r w:rsidRPr="00D76CD4">
        <w:rPr>
          <w:rFonts w:ascii="Times New Roman" w:hAnsi="Times New Roman" w:hint="eastAsia"/>
          <w:b/>
          <w:bCs/>
          <w:color w:val="C00000"/>
          <w:szCs w:val="21"/>
        </w:rPr>
        <w:t xml:space="preserve"> </w:t>
      </w:r>
      <w:r w:rsidRPr="00D76CD4">
        <w:rPr>
          <w:rFonts w:ascii="Times New Roman" w:hAnsi="Times New Roman"/>
          <w:b/>
          <w:bCs/>
          <w:color w:val="C00000"/>
          <w:szCs w:val="21"/>
        </w:rPr>
        <w:t>find at the time of submission. Be sure to provide us with your final schedule to International Office as soon as you set them.</w:t>
      </w:r>
    </w:p>
    <w:tbl>
      <w:tblPr>
        <w:tblW w:w="995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5"/>
        <w:gridCol w:w="1560"/>
        <w:gridCol w:w="2366"/>
        <w:gridCol w:w="3245"/>
        <w:gridCol w:w="1760"/>
      </w:tblGrid>
      <w:tr w:rsidR="0032212F" w:rsidRPr="0017267D" w:rsidTr="00D76CD4">
        <w:trPr>
          <w:trHeight w:val="630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</w:tcPr>
          <w:p w:rsidR="0007187F" w:rsidRDefault="001010B2" w:rsidP="00D76CD4">
            <w:pPr>
              <w:widowControl/>
              <w:ind w:right="113" w:firstLineChars="100" w:firstLine="221"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2"/>
              </w:rPr>
            </w:pPr>
            <w:r w:rsidRPr="00557636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</w:rPr>
              <w:t>帰国する場合</w:t>
            </w:r>
            <w:r w:rsidR="0007187F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</w:rPr>
              <w:t>のみ</w:t>
            </w:r>
            <w:r w:rsidR="00557636" w:rsidRPr="00557636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</w:rPr>
              <w:t>記入</w:t>
            </w:r>
          </w:p>
          <w:p w:rsidR="0032212F" w:rsidRPr="00557636" w:rsidRDefault="00D76CD4" w:rsidP="00D76CD4">
            <w:pPr>
              <w:widowControl/>
              <w:spacing w:line="240" w:lineRule="exact"/>
              <w:ind w:right="113" w:firstLineChars="100" w:firstLine="221"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2"/>
              </w:rPr>
            </w:pPr>
            <w:r w:rsidRPr="00D76CD4"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2"/>
              </w:rPr>
              <w:t>Only for those who are returning home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12F" w:rsidRDefault="0032212F" w:rsidP="00B33DB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0052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日本を出る日　</w:t>
            </w:r>
          </w:p>
          <w:p w:rsidR="0032212F" w:rsidRPr="00500523" w:rsidRDefault="0032212F" w:rsidP="00B33DBC">
            <w:pPr>
              <w:widowControl/>
              <w:jc w:val="left"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 w:rsidRPr="00500523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the da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 xml:space="preserve">y </w:t>
            </w:r>
            <w:r w:rsidRPr="00500523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of your departure from Japan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12F" w:rsidRPr="00500523" w:rsidRDefault="0032212F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0052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212F" w:rsidRPr="00427416" w:rsidTr="00D76CD4">
        <w:trPr>
          <w:trHeight w:val="465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2F" w:rsidRPr="00500523" w:rsidRDefault="0032212F" w:rsidP="0023287F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F" w:rsidRPr="00B33DBC" w:rsidRDefault="0032212F" w:rsidP="002B65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33D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空港</w:t>
            </w:r>
            <w:r w:rsidRPr="00D76CD4">
              <w:rPr>
                <w:rFonts w:eastAsia="ＭＳ Ｐ明朝" w:cs="ＭＳ Ｐゴシック"/>
                <w:color w:val="000000"/>
                <w:kern w:val="0"/>
                <w:sz w:val="22"/>
              </w:rPr>
              <w:t xml:space="preserve">　</w:t>
            </w:r>
            <w:r w:rsidR="002B65C1">
              <w:rPr>
                <w:rFonts w:ascii="Times New Roman" w:hAnsi="Times New Roman"/>
                <w:sz w:val="24"/>
                <w:szCs w:val="24"/>
              </w:rPr>
              <w:t xml:space="preserve">Departure </w:t>
            </w:r>
            <w:r w:rsidR="00D76CD4">
              <w:rPr>
                <w:rFonts w:eastAsia="ＭＳ Ｐ明朝" w:cs="ＭＳ Ｐゴシック"/>
                <w:color w:val="000000"/>
                <w:kern w:val="0"/>
                <w:sz w:val="22"/>
              </w:rPr>
              <w:t>Airport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F" w:rsidRPr="00500523" w:rsidRDefault="0032212F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0052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212F" w:rsidRPr="00427416" w:rsidTr="00D76CD4">
        <w:trPr>
          <w:trHeight w:val="465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2F" w:rsidRPr="00427416" w:rsidRDefault="0032212F" w:rsidP="0023287F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F" w:rsidRPr="008B052F" w:rsidRDefault="0032212F" w:rsidP="00B33DBC">
            <w:pPr>
              <w:widowControl/>
              <w:jc w:val="left"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便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B052F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 xml:space="preserve">Flight 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F" w:rsidRPr="00427416" w:rsidRDefault="0032212F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212F" w:rsidRPr="00427416" w:rsidTr="00D76CD4">
        <w:trPr>
          <w:trHeight w:val="465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2F" w:rsidRPr="00427416" w:rsidRDefault="0032212F" w:rsidP="0023287F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F" w:rsidRPr="008B052F" w:rsidRDefault="0032212F" w:rsidP="00B33DBC">
            <w:pPr>
              <w:widowControl/>
              <w:jc w:val="left"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行き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B052F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Destination</w:t>
            </w:r>
            <w:r w:rsidR="002B65C1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s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F" w:rsidRPr="00427416" w:rsidRDefault="0032212F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212F" w:rsidRPr="00427416" w:rsidTr="00D76CD4">
        <w:trPr>
          <w:trHeight w:val="465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2F" w:rsidRPr="00427416" w:rsidRDefault="0032212F" w:rsidP="0023287F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F" w:rsidRPr="008B052F" w:rsidRDefault="0032212F" w:rsidP="00B33DBC">
            <w:pPr>
              <w:widowControl/>
              <w:jc w:val="left"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出発時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B052F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Departure Time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F" w:rsidRPr="00427416" w:rsidRDefault="0032212F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212F" w:rsidRPr="00427416" w:rsidTr="00D76CD4">
        <w:trPr>
          <w:trHeight w:val="504"/>
        </w:trPr>
        <w:tc>
          <w:tcPr>
            <w:tcW w:w="4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:rsidR="0032212F" w:rsidRPr="00500523" w:rsidRDefault="0032212F" w:rsidP="0032212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0052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アパート退去後についておしえてください</w:t>
            </w:r>
          </w:p>
          <w:p w:rsidR="0032212F" w:rsidRPr="00500523" w:rsidRDefault="0032212F" w:rsidP="0032212F">
            <w:pPr>
              <w:widowControl/>
              <w:jc w:val="left"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 w:rsidRPr="00500523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Where are you going to after leaving your room?</w:t>
            </w:r>
          </w:p>
        </w:tc>
        <w:tc>
          <w:tcPr>
            <w:tcW w:w="5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2212F" w:rsidRPr="00500523" w:rsidRDefault="0032212F" w:rsidP="007E7FDE">
            <w:pPr>
              <w:widowControl/>
              <w:ind w:firstLineChars="100" w:firstLine="220"/>
              <w:jc w:val="left"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明朝" w:hAnsi="Times New Roman" w:hint="eastAsia"/>
                <w:color w:val="000000"/>
                <w:kern w:val="0"/>
                <w:sz w:val="22"/>
              </w:rPr>
              <w:t>詳細</w:t>
            </w:r>
            <w:r w:rsidRPr="00500523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Descriptions</w:t>
            </w:r>
          </w:p>
        </w:tc>
      </w:tr>
      <w:tr w:rsidR="002B65C1" w:rsidRPr="00427416" w:rsidTr="002B65C1">
        <w:trPr>
          <w:trHeight w:val="922"/>
        </w:trPr>
        <w:tc>
          <w:tcPr>
            <w:tcW w:w="49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5C1" w:rsidRDefault="002B65C1" w:rsidP="009C10BB">
            <w:pPr>
              <w:widowControl/>
              <w:jc w:val="left"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例：</w:t>
            </w:r>
            <w:r w:rsidRPr="008B052F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e.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g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22"/>
              </w:rPr>
              <w:t xml:space="preserve">　　</w:t>
            </w:r>
          </w:p>
          <w:p w:rsidR="002B65C1" w:rsidRDefault="002B65C1" w:rsidP="002B65C1">
            <w:pPr>
              <w:widowControl/>
              <w:spacing w:line="200" w:lineRule="exact"/>
              <w:jc w:val="left"/>
              <w:rPr>
                <w:rFonts w:ascii="Times New Roman" w:eastAsia="ＭＳ Ｐ明朝" w:hAnsi="Times New Roman"/>
                <w:color w:val="000000"/>
                <w:kern w:val="0"/>
                <w:sz w:val="16"/>
                <w:szCs w:val="16"/>
              </w:rPr>
            </w:pPr>
            <w:r w:rsidRPr="00DA1B81">
              <w:rPr>
                <w:rFonts w:ascii="Times New Roman" w:eastAsia="ＭＳ Ｐ明朝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DA1B8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2/26　次のアパー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に</w:t>
            </w:r>
            <w:r w:rsidRPr="00DA1B8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入居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/</w:t>
            </w:r>
            <w:r w:rsidRPr="00DA1B81">
              <w:rPr>
                <w:rFonts w:ascii="Times New Roman" w:eastAsia="ＭＳ Ｐ明朝" w:hAnsi="Times New Roman" w:hint="eastAsia"/>
                <w:color w:val="000000"/>
                <w:kern w:val="0"/>
                <w:sz w:val="16"/>
                <w:szCs w:val="16"/>
              </w:rPr>
              <w:t>Move in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DA1B81">
              <w:rPr>
                <w:rFonts w:ascii="Times New Roman" w:eastAsia="ＭＳ Ｐ明朝" w:hAnsi="Times New Roman" w:hint="eastAsia"/>
                <w:color w:val="000000"/>
                <w:kern w:val="0"/>
                <w:sz w:val="16"/>
                <w:szCs w:val="16"/>
              </w:rPr>
              <w:t>next apartment</w:t>
            </w:r>
            <w:r w:rsidRPr="00DA1B81">
              <w:rPr>
                <w:rFonts w:ascii="Times New Roman" w:eastAsia="ＭＳ Ｐ明朝" w:hAnsi="Times New Roman"/>
                <w:color w:val="000000"/>
                <w:kern w:val="0"/>
                <w:sz w:val="16"/>
                <w:szCs w:val="16"/>
              </w:rPr>
              <w:t xml:space="preserve"> on Feb.26</w:t>
            </w:r>
          </w:p>
          <w:p w:rsidR="002B65C1" w:rsidRPr="009C10BB" w:rsidRDefault="002B65C1" w:rsidP="002B65C1">
            <w:pPr>
              <w:widowControl/>
              <w:spacing w:line="200" w:lineRule="exact"/>
              <w:ind w:firstLineChars="100" w:firstLine="160"/>
              <w:jc w:val="left"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 w:rsidRPr="00DA1B81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2/25-26 </w:t>
            </w:r>
            <w:r w:rsidRPr="00DA1B8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成田のホテル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/</w:t>
            </w:r>
            <w:r w:rsidRPr="00DA1B81">
              <w:rPr>
                <w:rFonts w:ascii="Times New Roman" w:eastAsia="ＭＳ Ｐ明朝" w:hAnsi="Times New Roman"/>
                <w:color w:val="000000"/>
                <w:kern w:val="0"/>
                <w:sz w:val="16"/>
                <w:szCs w:val="16"/>
              </w:rPr>
              <w:t xml:space="preserve">Stay at a </w:t>
            </w:r>
            <w:r w:rsidRPr="00DA1B81">
              <w:rPr>
                <w:rFonts w:ascii="Times New Roman" w:eastAsia="ＭＳ Ｐ明朝" w:hAnsi="Times New Roman" w:hint="eastAsia"/>
                <w:color w:val="000000"/>
                <w:kern w:val="0"/>
                <w:sz w:val="16"/>
                <w:szCs w:val="16"/>
              </w:rPr>
              <w:t>hotel in Narita</w:t>
            </w:r>
            <w:r w:rsidRPr="00DA1B81">
              <w:rPr>
                <w:rFonts w:ascii="Times New Roman" w:eastAsia="ＭＳ Ｐ明朝" w:hAnsi="Times New Roman"/>
                <w:color w:val="000000"/>
                <w:kern w:val="0"/>
                <w:sz w:val="16"/>
                <w:szCs w:val="16"/>
              </w:rPr>
              <w:t xml:space="preserve"> from Feb.25-26</w:t>
            </w:r>
          </w:p>
        </w:tc>
        <w:tc>
          <w:tcPr>
            <w:tcW w:w="50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5C1" w:rsidRPr="00427416" w:rsidRDefault="002B65C1" w:rsidP="002B65C1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65C1" w:rsidRPr="00427416" w:rsidTr="004178C5">
        <w:trPr>
          <w:trHeight w:val="1485"/>
        </w:trPr>
        <w:tc>
          <w:tcPr>
            <w:tcW w:w="49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5C1" w:rsidRPr="00DA1B81" w:rsidRDefault="002B65C1" w:rsidP="00DA1B8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C1" w:rsidRPr="00C07172" w:rsidRDefault="002B65C1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C39DC" w:rsidRPr="00427416" w:rsidTr="00D76CD4">
        <w:trPr>
          <w:trHeight w:val="429"/>
        </w:trPr>
        <w:tc>
          <w:tcPr>
            <w:tcW w:w="9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:rsidR="00DC39DC" w:rsidRPr="002B65C1" w:rsidRDefault="00DC39DC" w:rsidP="00500523">
            <w:pPr>
              <w:widowControl/>
              <w:ind w:firstLineChars="100" w:firstLine="240"/>
              <w:jc w:val="left"/>
              <w:rPr>
                <w:rFonts w:eastAsia="ＭＳ Ｐ明朝"/>
                <w:color w:val="000000"/>
                <w:kern w:val="0"/>
                <w:sz w:val="24"/>
                <w:szCs w:val="24"/>
              </w:rPr>
            </w:pPr>
            <w:r w:rsidRPr="0050052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粗大ごみについて　</w:t>
            </w:r>
            <w:r w:rsidR="002B65C1" w:rsidRPr="002B65C1"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  <w:t>Oversized-waste</w:t>
            </w:r>
          </w:p>
          <w:p w:rsidR="00DC39DC" w:rsidRPr="00500523" w:rsidRDefault="00DC39DC" w:rsidP="00500523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A25BDC">
              <w:rPr>
                <w:rFonts w:ascii="Times New Roman" w:eastAsia="ＭＳ Ｐ明朝" w:hAnsi="Times New Roman" w:hint="eastAsia"/>
                <w:color w:val="000000"/>
                <w:kern w:val="0"/>
                <w:sz w:val="24"/>
                <w:szCs w:val="24"/>
              </w:rPr>
              <w:t>ある場合は☑　を入れてください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24"/>
                <w:szCs w:val="24"/>
              </w:rPr>
              <w:t>Check the boxes if you have any of the following items.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DC39DC" w:rsidRPr="00427416" w:rsidTr="00D76CD4">
        <w:trPr>
          <w:trHeight w:val="1541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</w:tcPr>
          <w:p w:rsidR="00DC39DC" w:rsidRDefault="00DC39DC" w:rsidP="00DC39D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DC39DC" w:rsidRDefault="00DC39DC" w:rsidP="00DC39D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DC39DC" w:rsidRPr="00427416" w:rsidRDefault="00DC39DC" w:rsidP="00DC39D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品目 </w:t>
            </w:r>
            <w:r w:rsidRPr="00DC39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items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C39DC" w:rsidRPr="00427416" w:rsidRDefault="00DC39DC" w:rsidP="002B65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粗大ごみとしてすてる</w:t>
            </w: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2B65C1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Dispose as oversized- wast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C39DC" w:rsidRPr="002C43D2" w:rsidRDefault="002B65C1" w:rsidP="007E7F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友達</w:t>
            </w:r>
            <w:r w:rsidR="00DC39DC" w:rsidRPr="002C43D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にあげる　</w:t>
            </w:r>
          </w:p>
          <w:p w:rsidR="00DC39DC" w:rsidRPr="002C43D2" w:rsidRDefault="00DC39DC" w:rsidP="007E7F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0"/>
              </w:rPr>
            </w:pPr>
            <w:r w:rsidRPr="002C43D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0"/>
              </w:rPr>
              <w:t>※☑のある人はこちらから連絡します。</w:t>
            </w:r>
          </w:p>
          <w:p w:rsidR="00DC39DC" w:rsidRPr="002C43D2" w:rsidRDefault="00DC39DC" w:rsidP="00DC39D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C43D2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Give it to a friend</w:t>
            </w:r>
            <w:r w:rsidRPr="002C43D2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>.</w:t>
            </w:r>
            <w:r w:rsidRPr="002C43D2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If you check here, International Office will contact you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DC39DC" w:rsidRPr="00427416" w:rsidRDefault="00DC39DC" w:rsidP="007E7FDE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Pr="00500523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others</w:t>
            </w:r>
          </w:p>
        </w:tc>
      </w:tr>
      <w:tr w:rsidR="00DC39DC" w:rsidRPr="00427416" w:rsidTr="00D76CD4">
        <w:trPr>
          <w:trHeight w:val="67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DC" w:rsidRDefault="00DC39DC" w:rsidP="00DC39D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73F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自転車</w:t>
            </w:r>
          </w:p>
          <w:p w:rsidR="00DC39DC" w:rsidRPr="00427416" w:rsidRDefault="00DC39DC" w:rsidP="00DC39D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73F90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Bicycle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73F90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39DC" w:rsidRPr="00427416" w:rsidRDefault="00DC39DC" w:rsidP="007E7F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C39DC" w:rsidRPr="00427416" w:rsidTr="00D76CD4">
        <w:trPr>
          <w:trHeight w:val="946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9DC" w:rsidRDefault="00DC39DC" w:rsidP="00676CF7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ふとん </w:t>
            </w:r>
            <w:r w:rsidRPr="00773F90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Futon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s</w:t>
            </w:r>
          </w:p>
          <w:p w:rsidR="00DC39DC" w:rsidRDefault="00DC39DC" w:rsidP="00676CF7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 w:rsidRPr="00FF61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</w:rPr>
              <w:t>★</w:t>
            </w:r>
            <w:r w:rsidRPr="00863A2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</w:rPr>
              <w:t>レンタルふとんは除く</w:t>
            </w:r>
          </w:p>
          <w:p w:rsidR="00DC39DC" w:rsidRPr="00863A2C" w:rsidRDefault="00DC39DC" w:rsidP="00FF611A">
            <w:pPr>
              <w:widowControl/>
              <w:ind w:firstLineChars="100" w:firstLine="200"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 w:rsidRPr="00863A2C">
              <w:rPr>
                <w:rFonts w:ascii="Times New Roman" w:eastAsia="ＭＳ Ｐ明朝" w:hAnsi="Times New Roman"/>
                <w:color w:val="000000"/>
                <w:kern w:val="0"/>
                <w:sz w:val="20"/>
              </w:rPr>
              <w:t>Except rental futon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20"/>
              </w:rPr>
              <w:t>s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39DC" w:rsidRPr="00427416" w:rsidRDefault="00DC39DC" w:rsidP="007E7F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C39DC" w:rsidRPr="00427416" w:rsidTr="00D76CD4">
        <w:trPr>
          <w:trHeight w:val="67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DC" w:rsidRDefault="00DC39DC" w:rsidP="00676CF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こたつ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/テーブル</w:t>
            </w:r>
          </w:p>
          <w:p w:rsidR="00DC39DC" w:rsidRPr="00427416" w:rsidRDefault="00DC39DC" w:rsidP="004D456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B052F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Kotatsu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 xml:space="preserve"> / Table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39DC" w:rsidRPr="00427416" w:rsidRDefault="00DC39DC" w:rsidP="007E7F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C39DC" w:rsidRPr="00427416" w:rsidTr="00D76CD4">
        <w:trPr>
          <w:trHeight w:val="658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9DC" w:rsidRDefault="00DC39DC" w:rsidP="00DC39D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鏡</w:t>
            </w:r>
          </w:p>
          <w:p w:rsidR="00DC39DC" w:rsidRPr="00427416" w:rsidRDefault="00DC39DC" w:rsidP="00DC39D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B052F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Mirror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39DC" w:rsidRPr="00427416" w:rsidRDefault="00DC39DC" w:rsidP="007E7F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C39DC" w:rsidRPr="00427416" w:rsidTr="00D76CD4">
        <w:trPr>
          <w:trHeight w:val="67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9DC" w:rsidRDefault="00DC39DC" w:rsidP="00676CF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スーツケース</w:t>
            </w:r>
          </w:p>
          <w:p w:rsidR="00DC39DC" w:rsidRPr="00427416" w:rsidRDefault="00DC39DC" w:rsidP="00676CF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B052F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Suitcase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DC" w:rsidRPr="00427416" w:rsidRDefault="00DC39DC" w:rsidP="007E7F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C39DC" w:rsidRPr="00427416" w:rsidTr="00D76CD4">
        <w:trPr>
          <w:trHeight w:val="59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DC" w:rsidRDefault="00DC39DC" w:rsidP="00500523">
            <w:pPr>
              <w:widowControl/>
              <w:jc w:val="left"/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カーペッ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/ラグ</w:t>
            </w:r>
            <w:r w:rsidRPr="008B052F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 xml:space="preserve"> </w:t>
            </w:r>
          </w:p>
          <w:p w:rsidR="00DC39DC" w:rsidRPr="00427416" w:rsidRDefault="00DC39DC" w:rsidP="0050052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B052F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Carpet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 xml:space="preserve">s 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22"/>
              </w:rPr>
              <w:t>rugs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DC" w:rsidRPr="00427416" w:rsidRDefault="00DC39DC" w:rsidP="00C32DF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C39DC" w:rsidRPr="00427416" w:rsidTr="002B65C1">
        <w:trPr>
          <w:trHeight w:val="485"/>
        </w:trPr>
        <w:tc>
          <w:tcPr>
            <w:tcW w:w="9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DC39DC" w:rsidRPr="00500523" w:rsidRDefault="00DC39DC" w:rsidP="002B65C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50052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家電リサイクル対象品      </w:t>
            </w:r>
            <w:r w:rsidRPr="00500523">
              <w:rPr>
                <w:rFonts w:ascii="Times New Roman" w:eastAsia="ＭＳ Ｐ明朝" w:hAnsi="Times New Roman"/>
                <w:color w:val="000000"/>
                <w:kern w:val="0"/>
                <w:sz w:val="24"/>
                <w:szCs w:val="24"/>
              </w:rPr>
              <w:t>Recyclable electric appliances</w:t>
            </w:r>
            <w:r w:rsidRPr="0050052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39DC" w:rsidRPr="00427416" w:rsidTr="00D76CD4">
        <w:trPr>
          <w:trHeight w:val="511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39DC" w:rsidRPr="00427416" w:rsidRDefault="00DC39DC" w:rsidP="00DC39D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テレビ</w:t>
            </w:r>
            <w:r w:rsidRPr="00072395">
              <w:rPr>
                <w:rFonts w:ascii="Arial" w:eastAsia="ＭＳ Ｐ明朝" w:hAnsi="Arial" w:cs="Arial"/>
                <w:color w:val="000000"/>
                <w:kern w:val="0"/>
                <w:sz w:val="22"/>
              </w:rPr>
              <w:t xml:space="preserve"> TV</w:t>
            </w:r>
            <w:r>
              <w:rPr>
                <w:rFonts w:ascii="Arial" w:eastAsia="ＭＳ Ｐ明朝" w:hAnsi="Arial" w:cs="Arial"/>
                <w:color w:val="000000"/>
                <w:kern w:val="0"/>
                <w:sz w:val="22"/>
              </w:rPr>
              <w:t>s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39DC" w:rsidRPr="00427416" w:rsidTr="00D76CD4">
        <w:trPr>
          <w:trHeight w:val="56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39DC" w:rsidRPr="00427416" w:rsidRDefault="00DC39DC" w:rsidP="00DC39D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27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その他　</w:t>
            </w:r>
            <w:r w:rsidRPr="008B052F">
              <w:rPr>
                <w:rFonts w:ascii="Times New Roman" w:eastAsia="ＭＳ Ｐ明朝" w:hAnsi="Times New Roman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9DC" w:rsidRPr="00427416" w:rsidRDefault="00DC39DC" w:rsidP="007E7FD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BE0478" w:rsidRPr="007B1937" w:rsidRDefault="007B1937" w:rsidP="00A32073">
      <w:pPr>
        <w:snapToGrid w:val="0"/>
        <w:spacing w:line="0" w:lineRule="atLeast"/>
        <w:jc w:val="left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 w:hint="eastAsia"/>
          <w:sz w:val="2"/>
          <w:szCs w:val="2"/>
        </w:rPr>
        <w:t>1</w:t>
      </w:r>
    </w:p>
    <w:sectPr w:rsidR="00BE0478" w:rsidRPr="007B1937" w:rsidSect="00BE0478">
      <w:type w:val="continuous"/>
      <w:pgSz w:w="11906" w:h="16838" w:code="9"/>
      <w:pgMar w:top="851" w:right="851" w:bottom="284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78" w:rsidRDefault="00BE0478" w:rsidP="00DB45DF">
      <w:r>
        <w:separator/>
      </w:r>
    </w:p>
  </w:endnote>
  <w:endnote w:type="continuationSeparator" w:id="0">
    <w:p w:rsidR="00BE0478" w:rsidRDefault="00BE0478" w:rsidP="00DB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78" w:rsidRDefault="00BE0478" w:rsidP="00DB45DF">
      <w:r>
        <w:separator/>
      </w:r>
    </w:p>
  </w:footnote>
  <w:footnote w:type="continuationSeparator" w:id="0">
    <w:p w:rsidR="00BE0478" w:rsidRDefault="00BE0478" w:rsidP="00DB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096A60"/>
    <w:multiLevelType w:val="hybridMultilevel"/>
    <w:tmpl w:val="8C7AB9C0"/>
    <w:lvl w:ilvl="0" w:tplc="BCC8B71E">
      <w:numFmt w:val="bullet"/>
      <w:lvlText w:val="・"/>
      <w:lvlJc w:val="left"/>
      <w:pPr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1">
    <w:nsid w:val="11BA3A10"/>
    <w:multiLevelType w:val="hybridMultilevel"/>
    <w:tmpl w:val="507280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128B082F"/>
    <w:multiLevelType w:val="hybridMultilevel"/>
    <w:tmpl w:val="27101BA4"/>
    <w:lvl w:ilvl="0" w:tplc="FAAC5C16"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3" w15:restartNumberingAfterBreak="1">
    <w:nsid w:val="160C077C"/>
    <w:multiLevelType w:val="hybridMultilevel"/>
    <w:tmpl w:val="851ABC84"/>
    <w:lvl w:ilvl="0" w:tplc="C052C576">
      <w:numFmt w:val="bullet"/>
      <w:lvlText w:val="□"/>
      <w:lvlJc w:val="left"/>
      <w:pPr>
        <w:ind w:left="12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4" w15:restartNumberingAfterBreak="1">
    <w:nsid w:val="1BDC7B7C"/>
    <w:multiLevelType w:val="hybridMultilevel"/>
    <w:tmpl w:val="2F7621B2"/>
    <w:lvl w:ilvl="0" w:tplc="AC944B2C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1">
    <w:nsid w:val="225C5FD9"/>
    <w:multiLevelType w:val="hybridMultilevel"/>
    <w:tmpl w:val="E0E0B35C"/>
    <w:lvl w:ilvl="0" w:tplc="C5A4B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248127F4"/>
    <w:multiLevelType w:val="hybridMultilevel"/>
    <w:tmpl w:val="F2F09E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1">
    <w:nsid w:val="25FD0268"/>
    <w:multiLevelType w:val="hybridMultilevel"/>
    <w:tmpl w:val="D84EADA0"/>
    <w:lvl w:ilvl="0" w:tplc="CAB872A2">
      <w:start w:val="1"/>
      <w:numFmt w:val="bullet"/>
      <w:lvlText w:val="･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27797A14"/>
    <w:multiLevelType w:val="hybridMultilevel"/>
    <w:tmpl w:val="BF1E7C90"/>
    <w:lvl w:ilvl="0" w:tplc="700E2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40D60212"/>
    <w:multiLevelType w:val="hybridMultilevel"/>
    <w:tmpl w:val="CDAE107E"/>
    <w:lvl w:ilvl="0" w:tplc="61CC42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1">
    <w:nsid w:val="60FB44C7"/>
    <w:multiLevelType w:val="hybridMultilevel"/>
    <w:tmpl w:val="94C258AE"/>
    <w:lvl w:ilvl="0" w:tplc="C5A4B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64C22035"/>
    <w:multiLevelType w:val="hybridMultilevel"/>
    <w:tmpl w:val="B7D4DFDE"/>
    <w:lvl w:ilvl="0" w:tplc="CAB872A2">
      <w:start w:val="1"/>
      <w:numFmt w:val="bullet"/>
      <w:lvlText w:val="･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1">
    <w:nsid w:val="6A0458F2"/>
    <w:multiLevelType w:val="hybridMultilevel"/>
    <w:tmpl w:val="D7CC36F8"/>
    <w:lvl w:ilvl="0" w:tplc="B4FCA636">
      <w:start w:val="1"/>
      <w:numFmt w:val="decimalEnclosedCircle"/>
      <w:lvlText w:val="%1"/>
      <w:lvlJc w:val="left"/>
      <w:pPr>
        <w:ind w:left="1570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13" w15:restartNumberingAfterBreak="1">
    <w:nsid w:val="6A323C91"/>
    <w:multiLevelType w:val="hybridMultilevel"/>
    <w:tmpl w:val="4F3C2322"/>
    <w:lvl w:ilvl="0" w:tplc="B87289C2">
      <w:start w:val="1"/>
      <w:numFmt w:val="decimalFullWidth"/>
      <w:lvlText w:val="%1．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4" w15:restartNumberingAfterBreak="1">
    <w:nsid w:val="7664399E"/>
    <w:multiLevelType w:val="hybridMultilevel"/>
    <w:tmpl w:val="BAB675BE"/>
    <w:lvl w:ilvl="0" w:tplc="C052C57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4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A1"/>
    <w:rsid w:val="0000077A"/>
    <w:rsid w:val="00002542"/>
    <w:rsid w:val="00002546"/>
    <w:rsid w:val="00007893"/>
    <w:rsid w:val="00007A98"/>
    <w:rsid w:val="00012EF2"/>
    <w:rsid w:val="00013E3C"/>
    <w:rsid w:val="00017C50"/>
    <w:rsid w:val="0002472F"/>
    <w:rsid w:val="0002558B"/>
    <w:rsid w:val="000303BF"/>
    <w:rsid w:val="00031876"/>
    <w:rsid w:val="00037841"/>
    <w:rsid w:val="00046D2A"/>
    <w:rsid w:val="00046F8C"/>
    <w:rsid w:val="00061214"/>
    <w:rsid w:val="00063D9A"/>
    <w:rsid w:val="00066707"/>
    <w:rsid w:val="0007187F"/>
    <w:rsid w:val="00072395"/>
    <w:rsid w:val="000743F7"/>
    <w:rsid w:val="000779C9"/>
    <w:rsid w:val="00086090"/>
    <w:rsid w:val="00097715"/>
    <w:rsid w:val="000A03C8"/>
    <w:rsid w:val="000A4B49"/>
    <w:rsid w:val="000A4E8E"/>
    <w:rsid w:val="000A7F9B"/>
    <w:rsid w:val="000B2252"/>
    <w:rsid w:val="000C012A"/>
    <w:rsid w:val="000C7A0B"/>
    <w:rsid w:val="000D2AAC"/>
    <w:rsid w:val="000D594B"/>
    <w:rsid w:val="000F6AF5"/>
    <w:rsid w:val="001010B2"/>
    <w:rsid w:val="00104B01"/>
    <w:rsid w:val="00105825"/>
    <w:rsid w:val="00111860"/>
    <w:rsid w:val="00112672"/>
    <w:rsid w:val="00121BC4"/>
    <w:rsid w:val="0012542F"/>
    <w:rsid w:val="001278C4"/>
    <w:rsid w:val="001331A6"/>
    <w:rsid w:val="00135A2E"/>
    <w:rsid w:val="00136687"/>
    <w:rsid w:val="001415BD"/>
    <w:rsid w:val="00143095"/>
    <w:rsid w:val="00144F87"/>
    <w:rsid w:val="00147865"/>
    <w:rsid w:val="00153F4F"/>
    <w:rsid w:val="001547FF"/>
    <w:rsid w:val="001616C1"/>
    <w:rsid w:val="00162E7A"/>
    <w:rsid w:val="0017267D"/>
    <w:rsid w:val="001775AF"/>
    <w:rsid w:val="00177F89"/>
    <w:rsid w:val="001813AB"/>
    <w:rsid w:val="001841D7"/>
    <w:rsid w:val="0019216E"/>
    <w:rsid w:val="00194570"/>
    <w:rsid w:val="00197D56"/>
    <w:rsid w:val="001A2579"/>
    <w:rsid w:val="001B6CB1"/>
    <w:rsid w:val="001C120B"/>
    <w:rsid w:val="001C52EE"/>
    <w:rsid w:val="001D54F0"/>
    <w:rsid w:val="001D7092"/>
    <w:rsid w:val="001E47A2"/>
    <w:rsid w:val="001E7DAC"/>
    <w:rsid w:val="001F0B2C"/>
    <w:rsid w:val="001F5BDC"/>
    <w:rsid w:val="002022FD"/>
    <w:rsid w:val="00202CE3"/>
    <w:rsid w:val="0020371F"/>
    <w:rsid w:val="00206DB9"/>
    <w:rsid w:val="0021026C"/>
    <w:rsid w:val="002106C7"/>
    <w:rsid w:val="00210E7C"/>
    <w:rsid w:val="0023287F"/>
    <w:rsid w:val="00232E82"/>
    <w:rsid w:val="002353CD"/>
    <w:rsid w:val="0023797E"/>
    <w:rsid w:val="002446B4"/>
    <w:rsid w:val="0024542E"/>
    <w:rsid w:val="0024587D"/>
    <w:rsid w:val="002516F4"/>
    <w:rsid w:val="00256DC0"/>
    <w:rsid w:val="00257C7F"/>
    <w:rsid w:val="002624F6"/>
    <w:rsid w:val="002719FD"/>
    <w:rsid w:val="00277B61"/>
    <w:rsid w:val="002966F0"/>
    <w:rsid w:val="002B6225"/>
    <w:rsid w:val="002B6559"/>
    <w:rsid w:val="002B65C1"/>
    <w:rsid w:val="002C43D2"/>
    <w:rsid w:val="002D5664"/>
    <w:rsid w:val="002E45D0"/>
    <w:rsid w:val="002F3875"/>
    <w:rsid w:val="002F3929"/>
    <w:rsid w:val="0030343C"/>
    <w:rsid w:val="00306DAC"/>
    <w:rsid w:val="003100DE"/>
    <w:rsid w:val="0031541D"/>
    <w:rsid w:val="003167D1"/>
    <w:rsid w:val="00320395"/>
    <w:rsid w:val="0032212F"/>
    <w:rsid w:val="0032324F"/>
    <w:rsid w:val="003301AA"/>
    <w:rsid w:val="0034558C"/>
    <w:rsid w:val="00346B81"/>
    <w:rsid w:val="00355511"/>
    <w:rsid w:val="00383EE6"/>
    <w:rsid w:val="00384BE6"/>
    <w:rsid w:val="003930FC"/>
    <w:rsid w:val="003A39B4"/>
    <w:rsid w:val="003B085C"/>
    <w:rsid w:val="003B35B4"/>
    <w:rsid w:val="003B7CA7"/>
    <w:rsid w:val="003C2430"/>
    <w:rsid w:val="003C26D0"/>
    <w:rsid w:val="003D3392"/>
    <w:rsid w:val="003E518D"/>
    <w:rsid w:val="003F2BF7"/>
    <w:rsid w:val="00404EB0"/>
    <w:rsid w:val="00405FF6"/>
    <w:rsid w:val="004065A7"/>
    <w:rsid w:val="00412419"/>
    <w:rsid w:val="00414CD4"/>
    <w:rsid w:val="004166C3"/>
    <w:rsid w:val="00420B40"/>
    <w:rsid w:val="00421BC9"/>
    <w:rsid w:val="00423E78"/>
    <w:rsid w:val="00425D0D"/>
    <w:rsid w:val="00427416"/>
    <w:rsid w:val="0042791F"/>
    <w:rsid w:val="00427DDD"/>
    <w:rsid w:val="00434E1D"/>
    <w:rsid w:val="00443A19"/>
    <w:rsid w:val="00451F3B"/>
    <w:rsid w:val="00451FE4"/>
    <w:rsid w:val="00457D5F"/>
    <w:rsid w:val="004606E1"/>
    <w:rsid w:val="004627ED"/>
    <w:rsid w:val="00473654"/>
    <w:rsid w:val="00490B27"/>
    <w:rsid w:val="004A39EA"/>
    <w:rsid w:val="004A3F73"/>
    <w:rsid w:val="004B32A0"/>
    <w:rsid w:val="004D05CD"/>
    <w:rsid w:val="004D4565"/>
    <w:rsid w:val="004D7354"/>
    <w:rsid w:val="004E19BA"/>
    <w:rsid w:val="004E233B"/>
    <w:rsid w:val="004E3FF2"/>
    <w:rsid w:val="004E7C4A"/>
    <w:rsid w:val="004F2530"/>
    <w:rsid w:val="004F3A1B"/>
    <w:rsid w:val="004F4556"/>
    <w:rsid w:val="004F7445"/>
    <w:rsid w:val="00500523"/>
    <w:rsid w:val="00504976"/>
    <w:rsid w:val="00510AF5"/>
    <w:rsid w:val="005146AF"/>
    <w:rsid w:val="00514712"/>
    <w:rsid w:val="005156F9"/>
    <w:rsid w:val="005207A5"/>
    <w:rsid w:val="0053369E"/>
    <w:rsid w:val="00540A14"/>
    <w:rsid w:val="0054438A"/>
    <w:rsid w:val="00556462"/>
    <w:rsid w:val="00557636"/>
    <w:rsid w:val="00574B40"/>
    <w:rsid w:val="00586319"/>
    <w:rsid w:val="00595088"/>
    <w:rsid w:val="005A1A3E"/>
    <w:rsid w:val="005A1F5D"/>
    <w:rsid w:val="005A2510"/>
    <w:rsid w:val="005A3B71"/>
    <w:rsid w:val="005A486A"/>
    <w:rsid w:val="005A6BBF"/>
    <w:rsid w:val="005B3961"/>
    <w:rsid w:val="005C091B"/>
    <w:rsid w:val="005C1B62"/>
    <w:rsid w:val="005C3BBA"/>
    <w:rsid w:val="005D4214"/>
    <w:rsid w:val="005D5780"/>
    <w:rsid w:val="005E0B15"/>
    <w:rsid w:val="005F3464"/>
    <w:rsid w:val="00604D4D"/>
    <w:rsid w:val="00606E87"/>
    <w:rsid w:val="00610397"/>
    <w:rsid w:val="00615CAF"/>
    <w:rsid w:val="006208A7"/>
    <w:rsid w:val="00623057"/>
    <w:rsid w:val="00640DA1"/>
    <w:rsid w:val="00640DF5"/>
    <w:rsid w:val="0064197E"/>
    <w:rsid w:val="006469A4"/>
    <w:rsid w:val="00662222"/>
    <w:rsid w:val="00666747"/>
    <w:rsid w:val="00676ACC"/>
    <w:rsid w:val="00676CF7"/>
    <w:rsid w:val="00682679"/>
    <w:rsid w:val="006A72DD"/>
    <w:rsid w:val="006B16A9"/>
    <w:rsid w:val="006B49C0"/>
    <w:rsid w:val="006B7F23"/>
    <w:rsid w:val="006C07F6"/>
    <w:rsid w:val="006C6AE8"/>
    <w:rsid w:val="006D26B0"/>
    <w:rsid w:val="006F22C7"/>
    <w:rsid w:val="006F3983"/>
    <w:rsid w:val="006F3AF0"/>
    <w:rsid w:val="007015D5"/>
    <w:rsid w:val="007121EA"/>
    <w:rsid w:val="00717169"/>
    <w:rsid w:val="00720BA3"/>
    <w:rsid w:val="00725137"/>
    <w:rsid w:val="007263DC"/>
    <w:rsid w:val="00735F0B"/>
    <w:rsid w:val="00741DCC"/>
    <w:rsid w:val="00745F92"/>
    <w:rsid w:val="007463A7"/>
    <w:rsid w:val="007638DC"/>
    <w:rsid w:val="007679F5"/>
    <w:rsid w:val="00773F90"/>
    <w:rsid w:val="007765C6"/>
    <w:rsid w:val="00777FD7"/>
    <w:rsid w:val="007868D2"/>
    <w:rsid w:val="007B1937"/>
    <w:rsid w:val="007B3C8A"/>
    <w:rsid w:val="007C35C5"/>
    <w:rsid w:val="007D65A9"/>
    <w:rsid w:val="007E0321"/>
    <w:rsid w:val="007E0D40"/>
    <w:rsid w:val="007E17A1"/>
    <w:rsid w:val="007E7BFA"/>
    <w:rsid w:val="007E7FDE"/>
    <w:rsid w:val="007F1C5A"/>
    <w:rsid w:val="007F501F"/>
    <w:rsid w:val="007F5156"/>
    <w:rsid w:val="008000EA"/>
    <w:rsid w:val="00800DA1"/>
    <w:rsid w:val="008068EF"/>
    <w:rsid w:val="008223B0"/>
    <w:rsid w:val="008237EF"/>
    <w:rsid w:val="008344CC"/>
    <w:rsid w:val="00842A22"/>
    <w:rsid w:val="00846427"/>
    <w:rsid w:val="00851727"/>
    <w:rsid w:val="00855FA8"/>
    <w:rsid w:val="00863A2C"/>
    <w:rsid w:val="00874B87"/>
    <w:rsid w:val="00881802"/>
    <w:rsid w:val="00881AD0"/>
    <w:rsid w:val="0088423C"/>
    <w:rsid w:val="0088426D"/>
    <w:rsid w:val="00884F48"/>
    <w:rsid w:val="00896CB5"/>
    <w:rsid w:val="008A53E1"/>
    <w:rsid w:val="008B052F"/>
    <w:rsid w:val="008B4829"/>
    <w:rsid w:val="008B4FFC"/>
    <w:rsid w:val="008B772B"/>
    <w:rsid w:val="008C0A6D"/>
    <w:rsid w:val="008D49F0"/>
    <w:rsid w:val="008D57A6"/>
    <w:rsid w:val="008E4259"/>
    <w:rsid w:val="008E7FF7"/>
    <w:rsid w:val="00907AD6"/>
    <w:rsid w:val="00916BFA"/>
    <w:rsid w:val="009207F8"/>
    <w:rsid w:val="00920E50"/>
    <w:rsid w:val="0092594A"/>
    <w:rsid w:val="0093739C"/>
    <w:rsid w:val="009376FC"/>
    <w:rsid w:val="00942073"/>
    <w:rsid w:val="00944751"/>
    <w:rsid w:val="009501A8"/>
    <w:rsid w:val="009519FE"/>
    <w:rsid w:val="0095293A"/>
    <w:rsid w:val="00955796"/>
    <w:rsid w:val="009600E8"/>
    <w:rsid w:val="00961A8A"/>
    <w:rsid w:val="009804F3"/>
    <w:rsid w:val="00987CE4"/>
    <w:rsid w:val="00995D60"/>
    <w:rsid w:val="0099649F"/>
    <w:rsid w:val="009A0DD8"/>
    <w:rsid w:val="009A647E"/>
    <w:rsid w:val="009B4FA3"/>
    <w:rsid w:val="009B71D0"/>
    <w:rsid w:val="009B7B81"/>
    <w:rsid w:val="009C10BB"/>
    <w:rsid w:val="009C3BF3"/>
    <w:rsid w:val="009D2EBE"/>
    <w:rsid w:val="009D760B"/>
    <w:rsid w:val="009F2AAE"/>
    <w:rsid w:val="009F34AA"/>
    <w:rsid w:val="009F485D"/>
    <w:rsid w:val="009F6C82"/>
    <w:rsid w:val="00A00182"/>
    <w:rsid w:val="00A16BEA"/>
    <w:rsid w:val="00A2148F"/>
    <w:rsid w:val="00A25BDC"/>
    <w:rsid w:val="00A268FB"/>
    <w:rsid w:val="00A30387"/>
    <w:rsid w:val="00A32073"/>
    <w:rsid w:val="00A356BA"/>
    <w:rsid w:val="00A3594D"/>
    <w:rsid w:val="00A46BCD"/>
    <w:rsid w:val="00A5350F"/>
    <w:rsid w:val="00A53574"/>
    <w:rsid w:val="00A54831"/>
    <w:rsid w:val="00A56B4B"/>
    <w:rsid w:val="00A755E8"/>
    <w:rsid w:val="00A92130"/>
    <w:rsid w:val="00AA168C"/>
    <w:rsid w:val="00AB3E9F"/>
    <w:rsid w:val="00AC44DC"/>
    <w:rsid w:val="00AC6350"/>
    <w:rsid w:val="00AD1DA8"/>
    <w:rsid w:val="00AD403C"/>
    <w:rsid w:val="00AE2457"/>
    <w:rsid w:val="00AE66F2"/>
    <w:rsid w:val="00AF0D11"/>
    <w:rsid w:val="00AF39BF"/>
    <w:rsid w:val="00AF608E"/>
    <w:rsid w:val="00AF7160"/>
    <w:rsid w:val="00AF7A70"/>
    <w:rsid w:val="00B10335"/>
    <w:rsid w:val="00B15B46"/>
    <w:rsid w:val="00B33DBC"/>
    <w:rsid w:val="00B40471"/>
    <w:rsid w:val="00B45B5F"/>
    <w:rsid w:val="00B46CC4"/>
    <w:rsid w:val="00B50E6A"/>
    <w:rsid w:val="00B51F36"/>
    <w:rsid w:val="00B67ABA"/>
    <w:rsid w:val="00B71623"/>
    <w:rsid w:val="00B74A0D"/>
    <w:rsid w:val="00B87A67"/>
    <w:rsid w:val="00BA1069"/>
    <w:rsid w:val="00BA7611"/>
    <w:rsid w:val="00BB14BE"/>
    <w:rsid w:val="00BB5B88"/>
    <w:rsid w:val="00BB5F52"/>
    <w:rsid w:val="00BC288C"/>
    <w:rsid w:val="00BC7720"/>
    <w:rsid w:val="00BD0302"/>
    <w:rsid w:val="00BD6137"/>
    <w:rsid w:val="00BE0478"/>
    <w:rsid w:val="00BE0C74"/>
    <w:rsid w:val="00BF5AF8"/>
    <w:rsid w:val="00BF5EEA"/>
    <w:rsid w:val="00C03904"/>
    <w:rsid w:val="00C07172"/>
    <w:rsid w:val="00C13FEE"/>
    <w:rsid w:val="00C157CB"/>
    <w:rsid w:val="00C15E42"/>
    <w:rsid w:val="00C16073"/>
    <w:rsid w:val="00C17E66"/>
    <w:rsid w:val="00C21AED"/>
    <w:rsid w:val="00C32DFC"/>
    <w:rsid w:val="00C33D9F"/>
    <w:rsid w:val="00C36288"/>
    <w:rsid w:val="00C3693C"/>
    <w:rsid w:val="00C40F87"/>
    <w:rsid w:val="00C44AE1"/>
    <w:rsid w:val="00C563E5"/>
    <w:rsid w:val="00C65DA2"/>
    <w:rsid w:val="00C70CA9"/>
    <w:rsid w:val="00C74A41"/>
    <w:rsid w:val="00C907D7"/>
    <w:rsid w:val="00C91BB0"/>
    <w:rsid w:val="00C9294F"/>
    <w:rsid w:val="00C95A78"/>
    <w:rsid w:val="00CA6147"/>
    <w:rsid w:val="00CB0652"/>
    <w:rsid w:val="00CB6E3F"/>
    <w:rsid w:val="00CC3E31"/>
    <w:rsid w:val="00CC431B"/>
    <w:rsid w:val="00CC7C44"/>
    <w:rsid w:val="00CD4C9A"/>
    <w:rsid w:val="00CD720F"/>
    <w:rsid w:val="00CE1B47"/>
    <w:rsid w:val="00CF1D57"/>
    <w:rsid w:val="00CF2B26"/>
    <w:rsid w:val="00D05E0E"/>
    <w:rsid w:val="00D10603"/>
    <w:rsid w:val="00D131CA"/>
    <w:rsid w:val="00D20BBF"/>
    <w:rsid w:val="00D2164C"/>
    <w:rsid w:val="00D22000"/>
    <w:rsid w:val="00D22991"/>
    <w:rsid w:val="00D27DCD"/>
    <w:rsid w:val="00D4124B"/>
    <w:rsid w:val="00D43BB0"/>
    <w:rsid w:val="00D43ED7"/>
    <w:rsid w:val="00D4728F"/>
    <w:rsid w:val="00D5482F"/>
    <w:rsid w:val="00D61C9B"/>
    <w:rsid w:val="00D63961"/>
    <w:rsid w:val="00D649B2"/>
    <w:rsid w:val="00D667D7"/>
    <w:rsid w:val="00D76CD4"/>
    <w:rsid w:val="00D85043"/>
    <w:rsid w:val="00D9184C"/>
    <w:rsid w:val="00D95F20"/>
    <w:rsid w:val="00D965E8"/>
    <w:rsid w:val="00DA0BC1"/>
    <w:rsid w:val="00DA1B81"/>
    <w:rsid w:val="00DA51B4"/>
    <w:rsid w:val="00DB346E"/>
    <w:rsid w:val="00DB45DF"/>
    <w:rsid w:val="00DC1C02"/>
    <w:rsid w:val="00DC39DC"/>
    <w:rsid w:val="00DD12AD"/>
    <w:rsid w:val="00DD4106"/>
    <w:rsid w:val="00DD5196"/>
    <w:rsid w:val="00DD5DC0"/>
    <w:rsid w:val="00DE6FC0"/>
    <w:rsid w:val="00DF0FBD"/>
    <w:rsid w:val="00E064BE"/>
    <w:rsid w:val="00E06865"/>
    <w:rsid w:val="00E12A88"/>
    <w:rsid w:val="00E203B7"/>
    <w:rsid w:val="00E318C3"/>
    <w:rsid w:val="00E35918"/>
    <w:rsid w:val="00E41C63"/>
    <w:rsid w:val="00E448F9"/>
    <w:rsid w:val="00E46061"/>
    <w:rsid w:val="00E53333"/>
    <w:rsid w:val="00E61C27"/>
    <w:rsid w:val="00E664A6"/>
    <w:rsid w:val="00E831AF"/>
    <w:rsid w:val="00E83ADA"/>
    <w:rsid w:val="00E85CE7"/>
    <w:rsid w:val="00E87D6D"/>
    <w:rsid w:val="00E9191D"/>
    <w:rsid w:val="00EA3512"/>
    <w:rsid w:val="00EA5DC8"/>
    <w:rsid w:val="00EB36C3"/>
    <w:rsid w:val="00EC36D7"/>
    <w:rsid w:val="00EC567E"/>
    <w:rsid w:val="00EC5E40"/>
    <w:rsid w:val="00ED0E5D"/>
    <w:rsid w:val="00ED4E4F"/>
    <w:rsid w:val="00ED5937"/>
    <w:rsid w:val="00ED640B"/>
    <w:rsid w:val="00EE25AF"/>
    <w:rsid w:val="00EF107E"/>
    <w:rsid w:val="00EF5FD3"/>
    <w:rsid w:val="00F01953"/>
    <w:rsid w:val="00F06016"/>
    <w:rsid w:val="00F12F0E"/>
    <w:rsid w:val="00F13125"/>
    <w:rsid w:val="00F17707"/>
    <w:rsid w:val="00F25657"/>
    <w:rsid w:val="00F32BE6"/>
    <w:rsid w:val="00F43C3E"/>
    <w:rsid w:val="00F44C40"/>
    <w:rsid w:val="00F5111A"/>
    <w:rsid w:val="00F51130"/>
    <w:rsid w:val="00F67EDF"/>
    <w:rsid w:val="00F714CF"/>
    <w:rsid w:val="00F727D2"/>
    <w:rsid w:val="00F74357"/>
    <w:rsid w:val="00F860FD"/>
    <w:rsid w:val="00F878D4"/>
    <w:rsid w:val="00F970A9"/>
    <w:rsid w:val="00FB1038"/>
    <w:rsid w:val="00FB7DD3"/>
    <w:rsid w:val="00FC20FE"/>
    <w:rsid w:val="00FC3552"/>
    <w:rsid w:val="00FC3B1B"/>
    <w:rsid w:val="00FD328D"/>
    <w:rsid w:val="00FD37F7"/>
    <w:rsid w:val="00FF21AA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94DBEB7"/>
  <w15:chartTrackingRefBased/>
  <w15:docId w15:val="{C029E9B7-49D9-48DC-B55D-66A41726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C6A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4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B45D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B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B45D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B36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B36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21B9-E7BD-4A35-B97A-D41FD3D4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8</Words>
  <Characters>2783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No</vt:lpstr>
      <vt:lpstr>様式第１号　No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9T05:02:00Z</cp:lastPrinted>
  <dcterms:created xsi:type="dcterms:W3CDTF">2021-01-20T01:30:00Z</dcterms:created>
  <dcterms:modified xsi:type="dcterms:W3CDTF">2021-01-27T01:58:00Z</dcterms:modified>
</cp:coreProperties>
</file>